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E" w:rsidRDefault="0094237E" w:rsidP="008F459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A8E7471" wp14:editId="5615F791">
            <wp:simplePos x="0" y="0"/>
            <wp:positionH relativeFrom="column">
              <wp:posOffset>-1003935</wp:posOffset>
            </wp:positionH>
            <wp:positionV relativeFrom="paragraph">
              <wp:posOffset>-677545</wp:posOffset>
            </wp:positionV>
            <wp:extent cx="7391400" cy="10444353"/>
            <wp:effectExtent l="0" t="0" r="0" b="0"/>
            <wp:wrapNone/>
            <wp:docPr id="1" name="Рисунок 1" descr="F:\На  сайт\8 вид\2016-11-0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 сайт\8 вид\2016-11-0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4237E" w:rsidRDefault="0094237E" w:rsidP="008F45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237E" w:rsidRDefault="0094237E" w:rsidP="008F45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65A5" w:rsidRDefault="001965A5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4237E" w:rsidRDefault="0094237E" w:rsidP="001965A5">
      <w:pPr>
        <w:pStyle w:val="a4"/>
        <w:spacing w:after="0" w:line="240" w:lineRule="auto"/>
        <w:ind w:left="5039"/>
        <w:rPr>
          <w:rFonts w:ascii="Times New Roman" w:hAnsi="Times New Roman" w:cs="Times New Roman"/>
          <w:b/>
          <w:sz w:val="24"/>
          <w:szCs w:val="24"/>
        </w:rPr>
      </w:pPr>
    </w:p>
    <w:p w:rsidR="00970BED" w:rsidRDefault="00970BED" w:rsidP="001965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0C" w:rsidRPr="001965A5" w:rsidRDefault="001965A5" w:rsidP="001965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1550C" w:rsidRPr="001965A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43CEF" w:rsidRPr="00E514D5" w:rsidRDefault="00D43CEF" w:rsidP="00D43CE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514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тению и развитию речи</w:t>
      </w:r>
      <w:r w:rsidRPr="00E514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 2 класса составлена на основе</w:t>
      </w:r>
      <w:r w:rsidRPr="00E514D5">
        <w:rPr>
          <w:rFonts w:ascii="Times New Roman" w:hAnsi="Times New Roman" w:cs="Times New Roman"/>
          <w:sz w:val="24"/>
          <w:szCs w:val="24"/>
        </w:rPr>
        <w:t xml:space="preserve"> «Программы специальных (коррекционных) образовательных учреждений </w:t>
      </w:r>
      <w:r w:rsidRPr="00E514D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514D5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</w:rPr>
        <w:t>.П</w:t>
      </w:r>
      <w:r w:rsidRPr="00E514D5">
        <w:rPr>
          <w:rFonts w:ascii="Times New Roman" w:hAnsi="Times New Roman" w:cs="Times New Roman"/>
          <w:sz w:val="24"/>
          <w:szCs w:val="24"/>
        </w:rPr>
        <w:t>одготовительный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E514D5">
        <w:rPr>
          <w:rFonts w:ascii="Times New Roman" w:hAnsi="Times New Roman" w:cs="Times New Roman"/>
          <w:sz w:val="24"/>
          <w:szCs w:val="24"/>
        </w:rPr>
        <w:t>, 1-4 классы »  под редакцией  В. В. Воронковой, М. «Просвещение»,201</w:t>
      </w:r>
      <w:r>
        <w:rPr>
          <w:rFonts w:ascii="Times New Roman" w:hAnsi="Times New Roman" w:cs="Times New Roman"/>
          <w:sz w:val="24"/>
          <w:szCs w:val="24"/>
        </w:rPr>
        <w:t xml:space="preserve">3г., учебника С.Ю. Ильиной, А.К.Аксёновой, Т.М.Головкиной, М.И.ШишковойЧтение.  </w:t>
      </w:r>
      <w:r w:rsidRPr="00E514D5">
        <w:rPr>
          <w:rFonts w:ascii="Times New Roman" w:hAnsi="Times New Roman" w:cs="Times New Roman"/>
          <w:sz w:val="24"/>
          <w:szCs w:val="24"/>
        </w:rPr>
        <w:t xml:space="preserve">2 класса специальных (коррекционных) образовательных учреждений  </w:t>
      </w:r>
      <w:r w:rsidRPr="00E514D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514D5">
        <w:rPr>
          <w:rFonts w:ascii="Times New Roman" w:hAnsi="Times New Roman" w:cs="Times New Roman"/>
          <w:sz w:val="24"/>
          <w:szCs w:val="24"/>
        </w:rPr>
        <w:t xml:space="preserve"> вида.   </w:t>
      </w:r>
      <w:r>
        <w:rPr>
          <w:rFonts w:ascii="Times New Roman" w:hAnsi="Times New Roman" w:cs="Times New Roman"/>
          <w:sz w:val="24"/>
          <w:szCs w:val="24"/>
        </w:rPr>
        <w:t>В 2 частях.</w:t>
      </w:r>
      <w:r w:rsidRPr="00E514D5">
        <w:rPr>
          <w:rFonts w:ascii="Times New Roman" w:hAnsi="Times New Roman" w:cs="Times New Roman"/>
          <w:sz w:val="24"/>
          <w:szCs w:val="24"/>
        </w:rPr>
        <w:t xml:space="preserve">                      М.: «Просвещение »,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14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550C" w:rsidRPr="00B2209F" w:rsidRDefault="00F1550C" w:rsidP="00F15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50C" w:rsidRPr="00B2209F" w:rsidRDefault="00F1550C" w:rsidP="00F1550C">
      <w:pPr>
        <w:spacing w:after="0" w:line="240" w:lineRule="auto"/>
        <w:ind w:right="210"/>
        <w:jc w:val="both"/>
        <w:rPr>
          <w:rFonts w:ascii="Times New Roman" w:hAnsi="Times New Roman" w:cs="Times New Roman"/>
          <w:sz w:val="24"/>
          <w:szCs w:val="24"/>
        </w:rPr>
      </w:pPr>
      <w:r w:rsidRPr="00B2209F">
        <w:rPr>
          <w:rFonts w:ascii="Times New Roman" w:hAnsi="Times New Roman" w:cs="Times New Roman"/>
          <w:sz w:val="24"/>
          <w:szCs w:val="24"/>
        </w:rPr>
        <w:t xml:space="preserve">Количество     часов     по     программе                                    204      </w:t>
      </w:r>
    </w:p>
    <w:p w:rsidR="00F1550C" w:rsidRPr="00B2209F" w:rsidRDefault="00F1550C" w:rsidP="00F1550C">
      <w:pPr>
        <w:tabs>
          <w:tab w:val="left" w:pos="6120"/>
        </w:tabs>
        <w:spacing w:after="0" w:line="240" w:lineRule="auto"/>
        <w:ind w:right="210"/>
        <w:jc w:val="both"/>
        <w:rPr>
          <w:rFonts w:ascii="Times New Roman" w:hAnsi="Times New Roman" w:cs="Times New Roman"/>
          <w:sz w:val="24"/>
          <w:szCs w:val="24"/>
        </w:rPr>
      </w:pPr>
      <w:r w:rsidRPr="00B2209F">
        <w:rPr>
          <w:rFonts w:ascii="Times New Roman" w:hAnsi="Times New Roman" w:cs="Times New Roman"/>
          <w:sz w:val="24"/>
          <w:szCs w:val="24"/>
        </w:rPr>
        <w:t>Количество часов в неделю по учебному плану                          6</w:t>
      </w:r>
    </w:p>
    <w:p w:rsidR="00F1550C" w:rsidRPr="00B2209F" w:rsidRDefault="00F1550C" w:rsidP="00F15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09F">
        <w:rPr>
          <w:rFonts w:ascii="Times New Roman" w:hAnsi="Times New Roman" w:cs="Times New Roman"/>
          <w:sz w:val="24"/>
          <w:szCs w:val="24"/>
        </w:rPr>
        <w:t>Количество часов в год                                                                2</w:t>
      </w:r>
      <w:r w:rsidR="003F3BAC">
        <w:rPr>
          <w:rFonts w:ascii="Times New Roman" w:hAnsi="Times New Roman" w:cs="Times New Roman"/>
          <w:sz w:val="24"/>
          <w:szCs w:val="24"/>
        </w:rPr>
        <w:t>10 (учебных недель 35)</w:t>
      </w:r>
    </w:p>
    <w:p w:rsidR="00F1550C" w:rsidRPr="00B2209F" w:rsidRDefault="00F1550C" w:rsidP="00F15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обучения во 2 классе являются: </w:t>
      </w:r>
      <w:r w:rsidRPr="00B2209F">
        <w:rPr>
          <w:rFonts w:ascii="Times New Roman" w:eastAsia="Times New Roman" w:hAnsi="Times New Roman" w:cs="Times New Roman"/>
          <w:sz w:val="24"/>
          <w:szCs w:val="24"/>
        </w:rPr>
        <w:t>научить детей читать доступный их пониманию текст вслух, осмысленно воспринимать прочитанное.</w:t>
      </w:r>
    </w:p>
    <w:p w:rsidR="00F1550C" w:rsidRPr="00B2209F" w:rsidRDefault="00F1550C" w:rsidP="00F15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9F">
        <w:rPr>
          <w:rFonts w:ascii="Times New Roman" w:eastAsia="Times New Roman" w:hAnsi="Times New Roman" w:cs="Times New Roman"/>
          <w:sz w:val="24"/>
          <w:szCs w:val="24"/>
        </w:rPr>
        <w:t>У учащихся формируется навык сознательного, правильного, беглого и выразительного чтения.</w:t>
      </w:r>
    </w:p>
    <w:p w:rsidR="00F1550C" w:rsidRPr="00B2209F" w:rsidRDefault="00F1550C" w:rsidP="00F15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9F">
        <w:rPr>
          <w:rFonts w:ascii="Times New Roman" w:eastAsia="Times New Roman" w:hAnsi="Times New Roman" w:cs="Times New Roman"/>
          <w:sz w:val="24"/>
          <w:szCs w:val="24"/>
        </w:rPr>
        <w:t>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учащихся последовательно формируется умение с помощью учителя разбираться в содержании прочитанного.</w:t>
      </w:r>
    </w:p>
    <w:p w:rsidR="00F1550C" w:rsidRPr="00B2209F" w:rsidRDefault="00F1550C" w:rsidP="00F15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9F">
        <w:rPr>
          <w:rFonts w:ascii="Times New Roman" w:eastAsia="Times New Roman" w:hAnsi="Times New Roman" w:cs="Times New Roman"/>
          <w:sz w:val="24"/>
          <w:szCs w:val="24"/>
        </w:rPr>
        <w:t>В программе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</w:p>
    <w:p w:rsidR="00F1550C" w:rsidRPr="00B2209F" w:rsidRDefault="00F1550C" w:rsidP="00F15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9F">
        <w:rPr>
          <w:rFonts w:ascii="Times New Roman" w:eastAsia="Times New Roman" w:hAnsi="Times New Roman" w:cs="Times New Roman"/>
          <w:sz w:val="24"/>
          <w:szCs w:val="24"/>
        </w:rPr>
        <w:t>Тематика произведений для чтения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F1550C" w:rsidRPr="00B2209F" w:rsidRDefault="00F1550C" w:rsidP="00F1550C">
      <w:pPr>
        <w:shd w:val="clear" w:color="auto" w:fill="FFFFFF"/>
        <w:spacing w:after="0"/>
        <w:ind w:left="10" w:right="10" w:firstLine="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>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мственно отсталые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F1550C" w:rsidRPr="00B2209F" w:rsidRDefault="00F1550C" w:rsidP="00F1550C">
      <w:pPr>
        <w:shd w:val="clear" w:color="auto" w:fill="FFFFFF"/>
        <w:spacing w:after="0"/>
        <w:ind w:left="10" w:right="10" w:firstLine="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>Беглое чтение, т.е. плавное, в темпе разговорной речи чтение вслух, формируется постепенно. Во 2 классе учащиеся читают по слогам, постепенно переходя к чтению целыми словами. В дальнейшем навык беглого чтения совершенствуется.</w:t>
      </w:r>
    </w:p>
    <w:p w:rsidR="00F1550C" w:rsidRPr="00B2209F" w:rsidRDefault="00F1550C" w:rsidP="00F1550C">
      <w:pPr>
        <w:shd w:val="clear" w:color="auto" w:fill="FFFFFF"/>
        <w:spacing w:after="0"/>
        <w:ind w:left="14" w:right="24" w:firstLine="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>С выразительностью речи умственно отсталые учащиеся знакомятся в 1 и 2 классах. Однако систематическое формирование выразительного чтения начинается примерно в 3 классе с перехода на чтение целыми словами.</w:t>
      </w:r>
    </w:p>
    <w:p w:rsidR="00F1550C" w:rsidRPr="00B2209F" w:rsidRDefault="00F1550C" w:rsidP="00F1550C">
      <w:pPr>
        <w:shd w:val="clear" w:color="auto" w:fill="FFFFFF"/>
        <w:spacing w:after="0"/>
        <w:ind w:left="10" w:right="10" w:firstLine="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F1550C" w:rsidRPr="00B2209F" w:rsidRDefault="00F1550C" w:rsidP="00F1550C">
      <w:pPr>
        <w:shd w:val="clear" w:color="auto" w:fill="FFFFFF"/>
        <w:spacing w:after="0"/>
        <w:ind w:left="19" w:right="5" w:firstLine="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>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.</w:t>
      </w:r>
    </w:p>
    <w:p w:rsidR="00F1550C" w:rsidRPr="00B2209F" w:rsidRDefault="00F1550C" w:rsidP="00F1550C">
      <w:pPr>
        <w:shd w:val="clear" w:color="auto" w:fill="FFFFFF"/>
        <w:spacing w:after="0"/>
        <w:ind w:left="19" w:right="5" w:firstLine="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 xml:space="preserve">Развитие устной речи. Большое внимание на уроках чтения уделяется развитию связной устной речи. 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</w:t>
      </w:r>
      <w:r w:rsidRPr="00B2209F">
        <w:rPr>
          <w:rFonts w:ascii="Times New Roman" w:eastAsia="Calibri" w:hAnsi="Times New Roman" w:cs="Times New Roman"/>
          <w:sz w:val="24"/>
          <w:szCs w:val="24"/>
        </w:rPr>
        <w:lastRenderedPageBreak/>
        <w:t>этой целью в младших классах в зависимости от сложности текста используются вопросы, готовый или коллективно составленный план, картинный план,</w:t>
      </w:r>
    </w:p>
    <w:p w:rsidR="00F1550C" w:rsidRPr="00B2209F" w:rsidRDefault="00F1550C" w:rsidP="00F1550C">
      <w:pPr>
        <w:shd w:val="clear" w:color="auto" w:fill="FFFFFF"/>
        <w:spacing w:after="0"/>
        <w:ind w:left="24" w:firstLine="416"/>
        <w:jc w:val="both"/>
        <w:rPr>
          <w:rFonts w:ascii="Times New Roman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 xml:space="preserve">Внеклассное чтение ставит задачу начала формирования читательской самостоятельности у учащихся: развития у них интереса к чтению, знакомства с лучшими, доступными их пониманию произведениями детской литературы, формирования навыков </w:t>
      </w:r>
      <w:r w:rsidRPr="00B220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амостоятельного чтения, читательской культуры; посещения библиотеки; умения выбирать </w:t>
      </w:r>
      <w:r w:rsidRPr="00B2209F">
        <w:rPr>
          <w:rFonts w:ascii="Times New Roman" w:eastAsia="Calibri" w:hAnsi="Times New Roman" w:cs="Times New Roman"/>
          <w:sz w:val="24"/>
          <w:szCs w:val="24"/>
        </w:rPr>
        <w:t>книгу по интересу.</w:t>
      </w:r>
    </w:p>
    <w:p w:rsidR="00F1550C" w:rsidRPr="00B2209F" w:rsidRDefault="00F1550C" w:rsidP="00F1550C">
      <w:pPr>
        <w:shd w:val="clear" w:color="auto" w:fill="FFFFFF"/>
        <w:spacing w:after="0"/>
        <w:ind w:left="24" w:firstLine="416"/>
        <w:jc w:val="both"/>
        <w:rPr>
          <w:rFonts w:ascii="Times New Roman" w:hAnsi="Times New Roman" w:cs="Times New Roman"/>
          <w:sz w:val="24"/>
          <w:szCs w:val="24"/>
        </w:rPr>
      </w:pPr>
    </w:p>
    <w:p w:rsidR="00F1550C" w:rsidRPr="00B2209F" w:rsidRDefault="00F1550C" w:rsidP="00F1550C">
      <w:pPr>
        <w:shd w:val="clear" w:color="auto" w:fill="FFFFFF"/>
        <w:spacing w:after="0"/>
        <w:ind w:left="5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2.Содержание рабочей программы</w:t>
      </w:r>
    </w:p>
    <w:p w:rsidR="00F1550C" w:rsidRPr="00B2209F" w:rsidRDefault="00F1550C" w:rsidP="00F155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550C" w:rsidRPr="00B2209F" w:rsidRDefault="00F1550C" w:rsidP="00F1550C">
      <w:pPr>
        <w:shd w:val="clear" w:color="auto" w:fill="FFFFFF"/>
        <w:spacing w:after="0"/>
        <w:ind w:left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Техника чтения</w:t>
      </w:r>
    </w:p>
    <w:p w:rsidR="00F1550C" w:rsidRPr="00B2209F" w:rsidRDefault="00F1550C" w:rsidP="00F1550C">
      <w:pPr>
        <w:shd w:val="clear" w:color="auto" w:fill="FFFFFF"/>
        <w:spacing w:after="0"/>
        <w:ind w:left="5" w:right="14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>Составление и чтение слов со сходными по звучанию и артикуляции звуками, со стечением согласных, с разделительными ь и ъ знаками.</w:t>
      </w:r>
    </w:p>
    <w:p w:rsidR="00F1550C" w:rsidRPr="00B2209F" w:rsidRDefault="00F1550C" w:rsidP="00F1550C">
      <w:pPr>
        <w:shd w:val="clear" w:color="auto" w:fill="FFFFFF"/>
        <w:spacing w:after="0"/>
        <w:ind w:right="14" w:firstLine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 xml:space="preserve">Осознанное, правильное чтение слов по слогам. Постепенный переход к чтению </w:t>
      </w:r>
      <w:r w:rsidRPr="00B2209F">
        <w:rPr>
          <w:rFonts w:ascii="Times New Roman" w:eastAsia="Calibri" w:hAnsi="Times New Roman" w:cs="Times New Roman"/>
          <w:spacing w:val="-1"/>
          <w:sz w:val="24"/>
          <w:szCs w:val="24"/>
        </w:rPr>
        <w:t>целыми словами. Соблюдение при чтении интонации в соответствии со знаками препинания.</w:t>
      </w:r>
    </w:p>
    <w:p w:rsidR="00F1550C" w:rsidRPr="00B2209F" w:rsidRDefault="00F1550C" w:rsidP="00F1550C">
      <w:pPr>
        <w:shd w:val="clear" w:color="auto" w:fill="FFFFFF"/>
        <w:spacing w:after="0"/>
        <w:ind w:left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Понимание читаемого</w:t>
      </w:r>
    </w:p>
    <w:p w:rsidR="00F1550C" w:rsidRPr="00B2209F" w:rsidRDefault="00F1550C" w:rsidP="00F1550C">
      <w:pPr>
        <w:shd w:val="clear" w:color="auto" w:fill="FFFFFF"/>
        <w:spacing w:after="0"/>
        <w:ind w:right="10" w:firstLine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>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; элементарная оценка прочитанного.</w:t>
      </w:r>
    </w:p>
    <w:p w:rsidR="00F1550C" w:rsidRPr="00B2209F" w:rsidRDefault="00F1550C" w:rsidP="00F1550C">
      <w:pPr>
        <w:shd w:val="clear" w:color="auto" w:fill="FFFFFF"/>
        <w:spacing w:after="0"/>
        <w:ind w:left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азвитие устной речи</w:t>
      </w:r>
    </w:p>
    <w:p w:rsidR="00F1550C" w:rsidRPr="00B2209F" w:rsidRDefault="00F1550C" w:rsidP="00F1550C">
      <w:pPr>
        <w:shd w:val="clear" w:color="auto" w:fill="FFFFFF"/>
        <w:spacing w:after="0"/>
        <w:ind w:left="5" w:right="5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>Пересказ содержания прочитанного по вопросам учителя с постепенным переходом к самостоятельному пересказу, близкому к тексту.</w:t>
      </w:r>
    </w:p>
    <w:p w:rsidR="00F1550C" w:rsidRPr="00B2209F" w:rsidRDefault="00F1550C" w:rsidP="00F1550C">
      <w:pPr>
        <w:shd w:val="clear" w:color="auto" w:fill="FFFFFF"/>
        <w:spacing w:after="0"/>
        <w:ind w:left="5" w:right="5"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>Разучивание по учебнику или с голоса учителя коротких стихотворений, чтение их перед классом.</w:t>
      </w:r>
    </w:p>
    <w:p w:rsidR="00F1550C" w:rsidRPr="00B2209F" w:rsidRDefault="00F1550C" w:rsidP="00F1550C">
      <w:pPr>
        <w:shd w:val="clear" w:color="auto" w:fill="FFFFFF"/>
        <w:spacing w:after="0"/>
        <w:ind w:left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b/>
          <w:bCs/>
          <w:sz w:val="24"/>
          <w:szCs w:val="24"/>
        </w:rPr>
        <w:t>Внеклассное чтение</w:t>
      </w:r>
    </w:p>
    <w:p w:rsidR="00F1550C" w:rsidRPr="00B2209F" w:rsidRDefault="00F1550C" w:rsidP="00F1550C">
      <w:pPr>
        <w:shd w:val="clear" w:color="auto" w:fill="FFFFFF"/>
        <w:spacing w:after="0"/>
        <w:ind w:left="5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9F">
        <w:rPr>
          <w:rFonts w:ascii="Times New Roman" w:eastAsia="Calibri" w:hAnsi="Times New Roman" w:cs="Times New Roman"/>
          <w:sz w:val="24"/>
          <w:szCs w:val="24"/>
        </w:rPr>
        <w:t>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ком она, о чем в ней рассказывается?</w:t>
      </w:r>
    </w:p>
    <w:p w:rsidR="00F1550C" w:rsidRPr="00B2209F" w:rsidRDefault="00F1550C" w:rsidP="00F15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550C" w:rsidRPr="00B2209F" w:rsidRDefault="00F1550C" w:rsidP="00F15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09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220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209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.</w:t>
      </w:r>
    </w:p>
    <w:p w:rsidR="00F1550C" w:rsidRPr="00B2209F" w:rsidRDefault="00F1550C" w:rsidP="00F15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09F">
        <w:rPr>
          <w:rFonts w:ascii="Times New Roman" w:eastAsia="Times New Roman" w:hAnsi="Times New Roman" w:cs="Times New Roman"/>
          <w:sz w:val="24"/>
          <w:szCs w:val="24"/>
        </w:rPr>
        <w:t xml:space="preserve">      Учащиеся должны </w:t>
      </w:r>
      <w:r w:rsidRPr="00B2209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B2209F">
        <w:rPr>
          <w:rFonts w:ascii="Times New Roman" w:eastAsia="Times New Roman" w:hAnsi="Times New Roman" w:cs="Times New Roman"/>
          <w:sz w:val="24"/>
          <w:szCs w:val="24"/>
        </w:rPr>
        <w:br/>
        <w:t>      читать по слогам короткие тексты;</w:t>
      </w:r>
      <w:r w:rsidRPr="00B2209F">
        <w:rPr>
          <w:rFonts w:ascii="Times New Roman" w:eastAsia="Times New Roman" w:hAnsi="Times New Roman" w:cs="Times New Roman"/>
          <w:sz w:val="24"/>
          <w:szCs w:val="24"/>
        </w:rPr>
        <w:br/>
        <w:t>      слушать небольшую сказку, рассказ, стихотворение, загадку;</w:t>
      </w:r>
      <w:r w:rsidRPr="00B2209F">
        <w:rPr>
          <w:rFonts w:ascii="Times New Roman" w:eastAsia="Times New Roman" w:hAnsi="Times New Roman" w:cs="Times New Roman"/>
          <w:sz w:val="24"/>
          <w:szCs w:val="24"/>
        </w:rPr>
        <w:br/>
        <w:t>      по вопросам учителя и по иллюстрациям рассказывать, о чем читали или слушали.</w:t>
      </w:r>
      <w:r w:rsidRPr="00B2209F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чащиеся должны </w:t>
      </w:r>
      <w:r w:rsidRPr="00B2209F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B2209F">
        <w:rPr>
          <w:rFonts w:ascii="Times New Roman" w:eastAsia="Times New Roman" w:hAnsi="Times New Roman" w:cs="Times New Roman"/>
          <w:sz w:val="24"/>
          <w:szCs w:val="24"/>
        </w:rPr>
        <w:br/>
        <w:t>      наизусть 3—5 коротких стихотворений, отчетливо читать их перед классом.</w:t>
      </w:r>
    </w:p>
    <w:p w:rsidR="00F1550C" w:rsidRPr="00B2209F" w:rsidRDefault="00F1550C" w:rsidP="00F15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209F">
        <w:rPr>
          <w:rFonts w:ascii="Times New Roman" w:eastAsia="Calibri" w:hAnsi="Times New Roman" w:cs="Times New Roman"/>
          <w:b/>
          <w:sz w:val="24"/>
          <w:szCs w:val="24"/>
        </w:rPr>
        <w:t>4. Учебно-тематический план.</w:t>
      </w:r>
    </w:p>
    <w:p w:rsidR="00F1550C" w:rsidRPr="00B2209F" w:rsidRDefault="00F1550C" w:rsidP="00F15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3084"/>
      </w:tblGrid>
      <w:tr w:rsidR="00F1550C" w:rsidRPr="00B2209F" w:rsidTr="003D2E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b/>
                <w:sz w:val="24"/>
                <w:szCs w:val="24"/>
                <w:lang w:eastAsia="en-US"/>
              </w:rPr>
            </w:pPr>
            <w:r w:rsidRPr="00B2209F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3D2E8D" w:rsidP="00A31D33">
            <w:pPr>
              <w:rPr>
                <w:b/>
                <w:sz w:val="24"/>
                <w:szCs w:val="24"/>
                <w:lang w:eastAsia="en-US"/>
              </w:rPr>
            </w:pPr>
            <w:r w:rsidRPr="00B2209F">
              <w:rPr>
                <w:b/>
                <w:sz w:val="24"/>
                <w:szCs w:val="24"/>
                <w:lang w:eastAsia="en-US"/>
              </w:rPr>
              <w:t>Темы раздела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3D2E8D" w:rsidP="003D2E8D">
            <w:pPr>
              <w:rPr>
                <w:b/>
                <w:sz w:val="24"/>
                <w:szCs w:val="24"/>
                <w:lang w:eastAsia="en-US"/>
              </w:rPr>
            </w:pPr>
            <w:r w:rsidRPr="00B2209F">
              <w:rPr>
                <w:b/>
                <w:sz w:val="24"/>
                <w:szCs w:val="24"/>
                <w:lang w:eastAsia="en-US"/>
              </w:rPr>
              <w:t xml:space="preserve">Количество </w:t>
            </w:r>
            <w:r w:rsidR="00F1550C" w:rsidRPr="00B2209F">
              <w:rPr>
                <w:b/>
                <w:sz w:val="24"/>
                <w:szCs w:val="24"/>
                <w:lang w:eastAsia="en-US"/>
              </w:rPr>
              <w:t>час</w:t>
            </w:r>
            <w:r w:rsidRPr="00B2209F">
              <w:rPr>
                <w:b/>
                <w:sz w:val="24"/>
                <w:szCs w:val="24"/>
                <w:lang w:eastAsia="en-US"/>
              </w:rPr>
              <w:t>ов</w:t>
            </w:r>
          </w:p>
        </w:tc>
      </w:tr>
      <w:tr w:rsidR="00F1550C" w:rsidRPr="00B2209F" w:rsidTr="003D2E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Осень пришла – в школу пора!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B2209F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1550C" w:rsidRPr="00B2209F" w:rsidTr="003D2E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читаем – поиграем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B2209F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1550C" w:rsidRPr="00B2209F" w:rsidTr="003D2E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rFonts w:eastAsiaTheme="minorHAnsi"/>
                <w:bCs/>
                <w:sz w:val="24"/>
                <w:szCs w:val="24"/>
                <w:lang w:eastAsia="en-US"/>
              </w:rPr>
              <w:t>В гостях у сказки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B2209F" w:rsidP="001965A5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2</w:t>
            </w:r>
            <w:r w:rsidR="001965A5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1550C" w:rsidRPr="00B2209F" w:rsidTr="003D2E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rFonts w:eastAsiaTheme="minorHAnsi"/>
                <w:bCs/>
                <w:sz w:val="24"/>
                <w:szCs w:val="24"/>
                <w:lang w:eastAsia="en-US"/>
              </w:rPr>
              <w:t>Животные рядом с нами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B2209F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1550C" w:rsidRPr="00B2209F" w:rsidTr="003D2E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rFonts w:eastAsiaTheme="minorHAnsi"/>
                <w:bCs/>
                <w:sz w:val="24"/>
                <w:szCs w:val="24"/>
                <w:lang w:eastAsia="en-US"/>
              </w:rPr>
              <w:t>Ой ты, зимушка-зима!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B2209F" w:rsidP="001965A5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2</w:t>
            </w:r>
            <w:r w:rsidR="001965A5">
              <w:rPr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F1550C" w:rsidRPr="00B2209F" w:rsidTr="003D2E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Что такое хорошо и что такое плохо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B2209F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1550C" w:rsidRPr="00B2209F" w:rsidTr="003D2E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rFonts w:eastAsiaTheme="minorHAnsi"/>
                <w:sz w:val="24"/>
                <w:szCs w:val="24"/>
                <w:lang w:eastAsia="en-US"/>
              </w:rPr>
              <w:t>Весна идет!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B2209F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F1550C" w:rsidRPr="00B2209F" w:rsidTr="003D2E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rFonts w:eastAsiaTheme="minorHAnsi"/>
                <w:sz w:val="24"/>
                <w:szCs w:val="24"/>
                <w:lang w:eastAsia="en-US"/>
              </w:rPr>
              <w:t>Чудесное рядом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50C" w:rsidRPr="00B2209F" w:rsidRDefault="00B2209F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1550C" w:rsidRPr="00B2209F" w:rsidTr="003D2E8D">
        <w:trPr>
          <w:trHeight w:val="3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50C" w:rsidRPr="00B2209F" w:rsidRDefault="00F1550C" w:rsidP="00A31D33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rFonts w:eastAsiaTheme="minorHAnsi"/>
                <w:sz w:val="24"/>
                <w:szCs w:val="24"/>
                <w:lang w:eastAsia="en-US"/>
              </w:rPr>
              <w:t>Лето красное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2E8D" w:rsidRPr="00B2209F" w:rsidRDefault="00B2209F" w:rsidP="003F3BAC">
            <w:pPr>
              <w:rPr>
                <w:sz w:val="24"/>
                <w:szCs w:val="24"/>
                <w:lang w:eastAsia="en-US"/>
              </w:rPr>
            </w:pPr>
            <w:r w:rsidRPr="00B2209F">
              <w:rPr>
                <w:sz w:val="24"/>
                <w:szCs w:val="24"/>
                <w:lang w:eastAsia="en-US"/>
              </w:rPr>
              <w:t>1</w:t>
            </w:r>
            <w:r w:rsidR="003F3BAC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D2E8D" w:rsidRPr="00B2209F" w:rsidTr="003D2E8D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8D" w:rsidRPr="00B2209F" w:rsidRDefault="003D2E8D" w:rsidP="00A31D3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8D" w:rsidRPr="00B2209F" w:rsidRDefault="003D2E8D" w:rsidP="003D2E8D">
            <w:pPr>
              <w:jc w:val="center"/>
              <w:rPr>
                <w:b/>
                <w:sz w:val="24"/>
                <w:szCs w:val="24"/>
              </w:rPr>
            </w:pPr>
            <w:r w:rsidRPr="00B2209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8D" w:rsidRPr="00B2209F" w:rsidRDefault="003F3BAC" w:rsidP="00A31D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</w:tbl>
    <w:p w:rsidR="00F1550C" w:rsidRPr="00B2209F" w:rsidRDefault="00F1550C" w:rsidP="00F15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550C" w:rsidRPr="00B2209F" w:rsidRDefault="00F1550C" w:rsidP="00F15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550C" w:rsidRDefault="00F1550C" w:rsidP="00F15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209F">
        <w:rPr>
          <w:rFonts w:ascii="Times New Roman" w:eastAsia="Calibri" w:hAnsi="Times New Roman" w:cs="Times New Roman"/>
          <w:b/>
          <w:sz w:val="24"/>
          <w:szCs w:val="24"/>
        </w:rPr>
        <w:t>5. Календарно-тематическое планирование.</w:t>
      </w:r>
    </w:p>
    <w:p w:rsidR="00B2209F" w:rsidRPr="00B2209F" w:rsidRDefault="00B2209F" w:rsidP="00F15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3"/>
        <w:gridCol w:w="1359"/>
        <w:gridCol w:w="1593"/>
        <w:gridCol w:w="5289"/>
      </w:tblGrid>
      <w:tr w:rsidR="00F1550C" w:rsidRPr="00B2209F" w:rsidTr="003F3BAC">
        <w:trPr>
          <w:trHeight w:val="145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Дата запл.</w:t>
            </w: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Дата факт.</w:t>
            </w: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Тема урока.</w:t>
            </w:r>
          </w:p>
        </w:tc>
      </w:tr>
      <w:tr w:rsidR="00F1550C" w:rsidRPr="00B2209F" w:rsidTr="003F3BAC">
        <w:trPr>
          <w:trHeight w:val="221"/>
        </w:trPr>
        <w:tc>
          <w:tcPr>
            <w:tcW w:w="9571" w:type="dxa"/>
            <w:gridSpan w:val="5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Осень пришла – в школу пора! – 3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3</w:t>
            </w:r>
            <w:r w:rsidRPr="00B2209F">
              <w:rPr>
                <w:rFonts w:eastAsia="Calibri"/>
                <w:b/>
                <w:sz w:val="24"/>
                <w:szCs w:val="24"/>
              </w:rPr>
              <w:t>ч.</w:t>
            </w:r>
          </w:p>
        </w:tc>
      </w:tr>
      <w:tr w:rsidR="00F1550C" w:rsidRPr="00B2209F" w:rsidTr="003F3BAC">
        <w:trPr>
          <w:trHeight w:val="22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Осень пришла – в школу пора!</w:t>
            </w:r>
          </w:p>
        </w:tc>
      </w:tr>
      <w:tr w:rsidR="00F1550C" w:rsidRPr="00B2209F" w:rsidTr="003F3BAC">
        <w:trPr>
          <w:trHeight w:val="19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читай!</w:t>
            </w:r>
          </w:p>
        </w:tc>
      </w:tr>
      <w:tr w:rsidR="00F1550C" w:rsidRPr="00B2209F" w:rsidTr="003F3BAC">
        <w:trPr>
          <w:trHeight w:val="25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овторение гласных букв.</w:t>
            </w:r>
          </w:p>
        </w:tc>
      </w:tr>
      <w:tr w:rsidR="00F1550C" w:rsidRPr="00B2209F" w:rsidTr="003F3BAC">
        <w:trPr>
          <w:trHeight w:val="24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се куда-нибудь идут» по ВГолявкину.</w:t>
            </w:r>
          </w:p>
        </w:tc>
      </w:tr>
      <w:tr w:rsidR="00F1550C" w:rsidRPr="00B2209F" w:rsidTr="003F3BAC">
        <w:trPr>
          <w:trHeight w:val="30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ервый урок.</w:t>
            </w:r>
            <w:r w:rsidR="00A31D33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15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A31D33" w:rsidP="00A31D33">
            <w:pPr>
              <w:spacing w:after="0"/>
              <w:rPr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ервый урок.</w:t>
            </w:r>
          </w:p>
        </w:tc>
      </w:tr>
      <w:tr w:rsidR="00F1550C" w:rsidRPr="00B2209F" w:rsidTr="003F3BAC">
        <w:trPr>
          <w:trHeight w:val="200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Мы рисуем.</w:t>
            </w:r>
          </w:p>
        </w:tc>
      </w:tr>
      <w:tr w:rsidR="00F1550C" w:rsidRPr="00B2209F" w:rsidTr="003F3BAC">
        <w:trPr>
          <w:trHeight w:val="31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Грибной лес.</w:t>
            </w:r>
          </w:p>
        </w:tc>
      </w:tr>
      <w:tr w:rsidR="00F1550C" w:rsidRPr="00B2209F" w:rsidTr="003F3BAC">
        <w:trPr>
          <w:trHeight w:val="22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овторение гласных букв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читай! Отгадай!</w:t>
            </w:r>
          </w:p>
        </w:tc>
      </w:tr>
      <w:tr w:rsidR="00F1550C" w:rsidRPr="00B2209F" w:rsidTr="003F3BAC">
        <w:trPr>
          <w:trHeight w:val="28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овторение согласных букв.</w:t>
            </w:r>
          </w:p>
        </w:tc>
      </w:tr>
      <w:tr w:rsidR="00F1550C" w:rsidRPr="00B2209F" w:rsidTr="003F3BAC">
        <w:trPr>
          <w:trHeight w:val="283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A31D33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Слон Бэби. По В. Дурову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30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Слон Бэби. По В. Дурову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Читай правильно!</w:t>
            </w:r>
          </w:p>
        </w:tc>
      </w:tr>
      <w:tr w:rsidR="00F1550C" w:rsidRPr="00B2209F" w:rsidTr="003F3BAC">
        <w:trPr>
          <w:trHeight w:val="25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тичья школа. Б.Заходер.</w:t>
            </w:r>
          </w:p>
        </w:tc>
      </w:tr>
      <w:tr w:rsidR="00F1550C" w:rsidRPr="00B2209F" w:rsidTr="003F3BAC">
        <w:trPr>
          <w:trHeight w:val="437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Осенние подарки. По Н. Сладкову. Знакомство с произведением.</w:t>
            </w:r>
          </w:p>
        </w:tc>
      </w:tr>
      <w:tr w:rsidR="00F1550C" w:rsidRPr="00B2209F" w:rsidTr="003F3BAC">
        <w:trPr>
          <w:trHeight w:val="215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Осенние подарки. По Н. Сладкову.</w:t>
            </w:r>
          </w:p>
        </w:tc>
      </w:tr>
      <w:tr w:rsidR="00F1550C" w:rsidRPr="00B2209F" w:rsidTr="003F3BAC">
        <w:trPr>
          <w:trHeight w:val="30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A31D33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В парке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5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В парке.</w:t>
            </w:r>
          </w:p>
        </w:tc>
      </w:tr>
      <w:tr w:rsidR="00F1550C" w:rsidRPr="00B2209F" w:rsidTr="003F3BAC">
        <w:trPr>
          <w:trHeight w:val="422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читай!</w:t>
            </w:r>
          </w:p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овторение согласных букв.</w:t>
            </w:r>
          </w:p>
        </w:tc>
      </w:tr>
      <w:tr w:rsidR="00F1550C" w:rsidRPr="00B2209F" w:rsidTr="003F3BAC">
        <w:trPr>
          <w:trHeight w:val="30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адают, падают листья… М. Ивенсен.</w:t>
            </w:r>
          </w:p>
        </w:tc>
      </w:tr>
      <w:tr w:rsidR="00F1550C" w:rsidRPr="00B2209F" w:rsidTr="003F3BAC">
        <w:trPr>
          <w:trHeight w:val="437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адают, падают листья… М. Ивенсен. Разучивание стихотворения наизусть.</w:t>
            </w:r>
          </w:p>
        </w:tc>
      </w:tr>
      <w:tr w:rsidR="00F1550C" w:rsidRPr="00B2209F" w:rsidTr="003F3BAC">
        <w:trPr>
          <w:trHeight w:val="392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Знакомство с произведением «Осенний лес» По В. Корабельникову.</w:t>
            </w:r>
          </w:p>
        </w:tc>
      </w:tr>
      <w:tr w:rsidR="00F1550C" w:rsidRPr="00B2209F" w:rsidTr="003F3BAC">
        <w:trPr>
          <w:trHeight w:val="245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A31D33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Осенний лес. По В. Корабельникову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A31D33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Всякой вещи своё место. По К Ушинскому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00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Всякой вещи своё место. По К Ушинскому.</w:t>
            </w:r>
          </w:p>
        </w:tc>
      </w:tr>
      <w:tr w:rsidR="00F1550C" w:rsidRPr="00B2209F" w:rsidTr="003F3BAC">
        <w:trPr>
          <w:trHeight w:val="31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читай! Парные согласные буквы.</w:t>
            </w:r>
          </w:p>
        </w:tc>
      </w:tr>
      <w:tr w:rsidR="00F1550C" w:rsidRPr="00B2209F" w:rsidTr="003F3BAC">
        <w:trPr>
          <w:trHeight w:val="31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Хозяин в доме. Д. Летнёва.</w:t>
            </w:r>
          </w:p>
        </w:tc>
      </w:tr>
      <w:tr w:rsidR="00F1550C" w:rsidRPr="00B2209F" w:rsidTr="003F3BAC">
        <w:trPr>
          <w:trHeight w:val="467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Знакомство с произведением «Зачем дети ходят в школу?» По В. Голявину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A31D33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Зачем дети ходят в школу? По В. Голявину.</w:t>
            </w:r>
          </w:p>
        </w:tc>
      </w:tr>
      <w:tr w:rsidR="00F1550C" w:rsidRPr="00B2209F" w:rsidTr="003F3BAC">
        <w:trPr>
          <w:trHeight w:val="245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A31D33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 xml:space="preserve">Прочитай! Чтение пар слов.  </w:t>
            </w:r>
          </w:p>
        </w:tc>
      </w:tr>
      <w:tr w:rsidR="00F1550C" w:rsidRPr="00B2209F" w:rsidTr="003F3BAC">
        <w:trPr>
          <w:trHeight w:val="33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A31D33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Серый вечер. По А. Тумбасову.</w:t>
            </w:r>
          </w:p>
        </w:tc>
      </w:tr>
      <w:tr w:rsidR="00453B1A" w:rsidRPr="00B2209F" w:rsidTr="003F3BAC">
        <w:trPr>
          <w:trHeight w:val="664"/>
        </w:trPr>
        <w:tc>
          <w:tcPr>
            <w:tcW w:w="667" w:type="dxa"/>
          </w:tcPr>
          <w:p w:rsidR="00453B1A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663" w:type="dxa"/>
          </w:tcPr>
          <w:p w:rsidR="00453B1A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1359" w:type="dxa"/>
          </w:tcPr>
          <w:p w:rsidR="00453B1A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453B1A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453B1A" w:rsidRPr="00B2209F" w:rsidRDefault="00453B1A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верь себя! Обобщение по теме «Осень пришла – в школу пора!»</w:t>
            </w:r>
          </w:p>
        </w:tc>
      </w:tr>
      <w:tr w:rsidR="00F1550C" w:rsidRPr="00B2209F" w:rsidTr="003F3BAC">
        <w:trPr>
          <w:trHeight w:val="316"/>
        </w:trPr>
        <w:tc>
          <w:tcPr>
            <w:tcW w:w="9571" w:type="dxa"/>
            <w:gridSpan w:val="5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Почитаем – поиграем. – 19 ч.</w:t>
            </w:r>
          </w:p>
        </w:tc>
      </w:tr>
      <w:tr w:rsidR="00F1550C" w:rsidRPr="00B2209F" w:rsidTr="003F3BAC">
        <w:trPr>
          <w:trHeight w:val="452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Одна буква» по А. Шибаеву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33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A31D33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Одна буква» по А. Шибаеву.  Чтение текста.</w:t>
            </w:r>
          </w:p>
        </w:tc>
      </w:tr>
      <w:tr w:rsidR="00F1550C" w:rsidRPr="00B2209F" w:rsidTr="003F3BAC">
        <w:trPr>
          <w:trHeight w:val="273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 xml:space="preserve">«Одна буква» по А. Шибаеву.  Чтение </w:t>
            </w:r>
            <w:r w:rsidR="00A31D33" w:rsidRPr="00B2209F">
              <w:rPr>
                <w:rFonts w:eastAsia="Calibri"/>
                <w:sz w:val="24"/>
                <w:szCs w:val="24"/>
              </w:rPr>
              <w:t xml:space="preserve">и обсуждение </w:t>
            </w:r>
            <w:r w:rsidRPr="00B2209F">
              <w:rPr>
                <w:rFonts w:eastAsia="Calibri"/>
                <w:sz w:val="24"/>
                <w:szCs w:val="24"/>
              </w:rPr>
              <w:t>текста.</w:t>
            </w:r>
          </w:p>
        </w:tc>
      </w:tr>
      <w:tr w:rsidR="00F1550C" w:rsidRPr="00B2209F" w:rsidTr="003F3BAC">
        <w:trPr>
          <w:trHeight w:val="324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Стихотворение «Слоги» А.Усачёв.</w:t>
            </w:r>
          </w:p>
        </w:tc>
      </w:tr>
      <w:tr w:rsidR="00F1550C" w:rsidRPr="00B2209F" w:rsidTr="003F3BAC">
        <w:trPr>
          <w:trHeight w:val="25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Слог. Составление слогов из разрезной азбуки.</w:t>
            </w:r>
          </w:p>
        </w:tc>
      </w:tr>
      <w:tr w:rsidR="00F1550C" w:rsidRPr="00B2209F" w:rsidTr="003F3BAC">
        <w:trPr>
          <w:trHeight w:val="215"/>
        </w:trPr>
        <w:tc>
          <w:tcPr>
            <w:tcW w:w="667" w:type="dxa"/>
          </w:tcPr>
          <w:p w:rsidR="00F1550C" w:rsidRPr="00B2209F" w:rsidRDefault="00A31D33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9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читай! Слог – часть слова.</w:t>
            </w:r>
          </w:p>
        </w:tc>
      </w:tr>
      <w:tr w:rsidR="00F1550C" w:rsidRPr="00B2209F" w:rsidTr="003F3BAC">
        <w:trPr>
          <w:trHeight w:val="379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Дразнилка» по С. Иванову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30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A31D33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Дразнилка» по С. Иванову. Чтение текста.</w:t>
            </w:r>
          </w:p>
        </w:tc>
      </w:tr>
      <w:tr w:rsidR="00F1550C" w:rsidRPr="00B2209F" w:rsidTr="003F3BAC">
        <w:trPr>
          <w:trHeight w:val="294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Дразнилка» по С. Иванову. Чтение текста</w:t>
            </w:r>
            <w:r w:rsidR="00234719" w:rsidRPr="00B2209F">
              <w:rPr>
                <w:rFonts w:eastAsia="Calibri"/>
                <w:sz w:val="24"/>
                <w:szCs w:val="24"/>
              </w:rPr>
              <w:t xml:space="preserve"> по ролям</w:t>
            </w:r>
            <w:r w:rsidRPr="00B2209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550C" w:rsidRPr="00B2209F" w:rsidTr="003F3BAC">
        <w:trPr>
          <w:trHeight w:val="497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Черепаха» К. Чуковский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13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Черепаха» К. Чуковский. Чтение текста.</w:t>
            </w:r>
          </w:p>
        </w:tc>
      </w:tr>
      <w:tr w:rsidR="00F1550C" w:rsidRPr="00B2209F" w:rsidTr="003F3BAC">
        <w:trPr>
          <w:trHeight w:val="452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Шумный Ба-Бах!» Дж. Ривз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172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Шумный Ба-Бах!» Дж. Ривз. Чтение текста.</w:t>
            </w:r>
          </w:p>
        </w:tc>
      </w:tr>
      <w:tr w:rsidR="00F1550C" w:rsidRPr="00B2209F" w:rsidTr="003F3BAC">
        <w:trPr>
          <w:trHeight w:val="21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234719" w:rsidP="00A31D33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Знакомство с произведением.Если плачет кто-то рядом… Л. Яхин.</w:t>
            </w:r>
          </w:p>
        </w:tc>
      </w:tr>
      <w:tr w:rsidR="00F1550C" w:rsidRPr="00B2209F" w:rsidTr="003F3BAC">
        <w:trPr>
          <w:trHeight w:val="24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читай!  Если плачет кто-то рядом… Л. Яхин.</w:t>
            </w:r>
          </w:p>
        </w:tc>
      </w:tr>
      <w:tr w:rsidR="00F1550C" w:rsidRPr="00B2209F" w:rsidTr="003F3BAC">
        <w:trPr>
          <w:trHeight w:val="246"/>
        </w:trPr>
        <w:tc>
          <w:tcPr>
            <w:tcW w:w="667" w:type="dxa"/>
          </w:tcPr>
          <w:p w:rsidR="00F1550C" w:rsidRPr="00B2209F" w:rsidRDefault="00A31D33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9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Загадки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Доскажи словечко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Кто квакает, кто крякает, а кто каркает.</w:t>
            </w:r>
          </w:p>
        </w:tc>
      </w:tr>
      <w:tr w:rsidR="00F1550C" w:rsidRPr="00B2209F" w:rsidTr="003F3BAC">
        <w:trPr>
          <w:trHeight w:val="24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lastRenderedPageBreak/>
              <w:t>5</w:t>
            </w:r>
            <w:r w:rsidR="00A31D33"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верь себя! Обобщение по теме «Почитаем – поиграем».</w:t>
            </w:r>
          </w:p>
        </w:tc>
      </w:tr>
      <w:tr w:rsidR="00F1550C" w:rsidRPr="00B2209F" w:rsidTr="003F3BAC">
        <w:trPr>
          <w:trHeight w:val="211"/>
        </w:trPr>
        <w:tc>
          <w:tcPr>
            <w:tcW w:w="9571" w:type="dxa"/>
            <w:gridSpan w:val="5"/>
          </w:tcPr>
          <w:p w:rsidR="00F1550C" w:rsidRPr="00B2209F" w:rsidRDefault="00F1550C" w:rsidP="00453B1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В гостях у сказки! - 2</w:t>
            </w:r>
            <w:r w:rsidR="00453B1A">
              <w:rPr>
                <w:rFonts w:eastAsia="Calibri"/>
                <w:b/>
                <w:sz w:val="24"/>
                <w:szCs w:val="24"/>
              </w:rPr>
              <w:t>3</w:t>
            </w:r>
            <w:r w:rsidRPr="00B2209F">
              <w:rPr>
                <w:rFonts w:eastAsia="Calibri"/>
                <w:b/>
                <w:sz w:val="24"/>
                <w:szCs w:val="24"/>
              </w:rPr>
              <w:t xml:space="preserve"> ч.</w:t>
            </w:r>
          </w:p>
        </w:tc>
      </w:tr>
      <w:tr w:rsidR="00F1550C" w:rsidRPr="00B2209F" w:rsidTr="003F3BAC">
        <w:trPr>
          <w:trHeight w:val="247"/>
        </w:trPr>
        <w:tc>
          <w:tcPr>
            <w:tcW w:w="667" w:type="dxa"/>
          </w:tcPr>
          <w:p w:rsidR="00F1550C" w:rsidRPr="00B2209F" w:rsidRDefault="00F1550C" w:rsidP="00453B1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  <w:r w:rsidR="00453B1A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234719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sz w:val="24"/>
                <w:szCs w:val="24"/>
              </w:rPr>
              <w:t>В гостях у сказки. Знакомство с разделом.</w:t>
            </w:r>
          </w:p>
        </w:tc>
      </w:tr>
      <w:tr w:rsidR="00F1550C" w:rsidRPr="00B2209F" w:rsidTr="003F3BAC">
        <w:trPr>
          <w:trHeight w:val="362"/>
        </w:trPr>
        <w:tc>
          <w:tcPr>
            <w:tcW w:w="667" w:type="dxa"/>
          </w:tcPr>
          <w:p w:rsidR="00F1550C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4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Лиса и волк .Русская народная сказка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5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Лиса и волк .Русская народная сказка. Чтению текста.</w:t>
            </w:r>
          </w:p>
        </w:tc>
      </w:tr>
      <w:tr w:rsidR="00F1550C" w:rsidRPr="00B2209F" w:rsidTr="003F3BAC">
        <w:trPr>
          <w:trHeight w:val="437"/>
        </w:trPr>
        <w:tc>
          <w:tcPr>
            <w:tcW w:w="667" w:type="dxa"/>
          </w:tcPr>
          <w:p w:rsidR="00F1550C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6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Гуси и лиса. Русская народная сказка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7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Гуси и лиса. Русская народная сказка. Чтение текста.</w:t>
            </w:r>
          </w:p>
        </w:tc>
      </w:tr>
      <w:tr w:rsidR="00F1550C" w:rsidRPr="00B2209F" w:rsidTr="003F3BAC">
        <w:trPr>
          <w:trHeight w:val="392"/>
        </w:trPr>
        <w:tc>
          <w:tcPr>
            <w:tcW w:w="667" w:type="dxa"/>
          </w:tcPr>
          <w:p w:rsidR="00F1550C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8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Лиса и козёл. Русская народная сказка. Подготовительная работа  к первичному чтению текста.</w:t>
            </w:r>
          </w:p>
        </w:tc>
      </w:tr>
      <w:tr w:rsidR="00234719" w:rsidRPr="00B2209F" w:rsidTr="003F3BAC">
        <w:trPr>
          <w:trHeight w:val="312"/>
        </w:trPr>
        <w:tc>
          <w:tcPr>
            <w:tcW w:w="667" w:type="dxa"/>
          </w:tcPr>
          <w:p w:rsidR="00234719" w:rsidRPr="00B2209F" w:rsidRDefault="00453B1A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9</w:t>
            </w:r>
          </w:p>
        </w:tc>
        <w:tc>
          <w:tcPr>
            <w:tcW w:w="663" w:type="dxa"/>
          </w:tcPr>
          <w:p w:rsidR="00234719" w:rsidRPr="00B2209F" w:rsidRDefault="00234719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234719" w:rsidRPr="00B2209F" w:rsidRDefault="0023471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34719" w:rsidRPr="00B2209F" w:rsidRDefault="0023471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34719" w:rsidRPr="00B2209F" w:rsidRDefault="00234719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Лиса и козёл. Русская народная сказка. Чтение текста.</w:t>
            </w:r>
          </w:p>
        </w:tc>
      </w:tr>
      <w:tr w:rsidR="00F1550C" w:rsidRPr="00B2209F" w:rsidTr="003F3BAC">
        <w:trPr>
          <w:trHeight w:val="467"/>
        </w:trPr>
        <w:tc>
          <w:tcPr>
            <w:tcW w:w="667" w:type="dxa"/>
          </w:tcPr>
          <w:p w:rsidR="00F1550C" w:rsidRPr="00B2209F" w:rsidRDefault="00453B1A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0</w:t>
            </w:r>
          </w:p>
        </w:tc>
        <w:tc>
          <w:tcPr>
            <w:tcW w:w="663" w:type="dxa"/>
          </w:tcPr>
          <w:p w:rsidR="00F1550C" w:rsidRPr="00B2209F" w:rsidRDefault="0023471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Мышка вышла гулять» по Л. Толстому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21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  <w:r w:rsidR="00453B1A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1550C" w:rsidRPr="00B2209F" w:rsidRDefault="0023471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Мышка вышла гулять» по Л. Толстому.</w:t>
            </w:r>
          </w:p>
        </w:tc>
      </w:tr>
      <w:tr w:rsidR="00F1550C" w:rsidRPr="00B2209F" w:rsidTr="003F3BAC">
        <w:trPr>
          <w:trHeight w:val="231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  <w:r w:rsidR="00453B1A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234719" w:rsidRPr="00B2209F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читай! Чтение слов целиком.</w:t>
            </w:r>
          </w:p>
        </w:tc>
      </w:tr>
      <w:tr w:rsidR="00F1550C" w:rsidRPr="00B2209F" w:rsidTr="003F3BAC">
        <w:trPr>
          <w:trHeight w:val="191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  <w:r w:rsidR="00453B1A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234719"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Волк и баран . Литовская сказка.</w:t>
            </w:r>
          </w:p>
        </w:tc>
      </w:tr>
      <w:tr w:rsidR="00F1550C" w:rsidRPr="00B2209F" w:rsidTr="003F3BAC">
        <w:trPr>
          <w:trHeight w:val="256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  <w:r w:rsidR="00453B1A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234719"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234719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Сказка о том, как зайцы испугали серого волка» по С. Прокофьевой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422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  <w:r w:rsidR="00453B1A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234719"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Сказка о том, как зайцы испугали серого волка» по С. Прокофьевой.</w:t>
            </w:r>
          </w:p>
        </w:tc>
      </w:tr>
      <w:tr w:rsidR="00F1550C" w:rsidRPr="00B2209F" w:rsidTr="003F3BAC">
        <w:trPr>
          <w:trHeight w:val="301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  <w:r w:rsidR="00453B1A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234719"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453B1A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Рак и ворона . Литовская сказка.</w:t>
            </w:r>
          </w:p>
        </w:tc>
      </w:tr>
      <w:tr w:rsidR="00453B1A" w:rsidRPr="00B2209F" w:rsidTr="003F3BAC">
        <w:trPr>
          <w:trHeight w:val="241"/>
        </w:trPr>
        <w:tc>
          <w:tcPr>
            <w:tcW w:w="667" w:type="dxa"/>
          </w:tcPr>
          <w:p w:rsidR="00453B1A" w:rsidRPr="00B2209F" w:rsidRDefault="00453B1A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7</w:t>
            </w:r>
          </w:p>
        </w:tc>
        <w:tc>
          <w:tcPr>
            <w:tcW w:w="663" w:type="dxa"/>
          </w:tcPr>
          <w:p w:rsidR="00453B1A" w:rsidRPr="00B2209F" w:rsidRDefault="00453B1A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359" w:type="dxa"/>
          </w:tcPr>
          <w:p w:rsidR="00453B1A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453B1A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453B1A" w:rsidRPr="00B2209F" w:rsidRDefault="00453B1A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Рак и ворона . Литовская сказка.</w:t>
            </w:r>
            <w:r>
              <w:rPr>
                <w:rFonts w:eastAsia="Calibri"/>
                <w:sz w:val="24"/>
                <w:szCs w:val="24"/>
              </w:rPr>
              <w:t xml:space="preserve"> Выразительное чтение сказки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  <w:r w:rsidR="00453B1A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453B1A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453B1A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Заяц и черепаха. Казахская сказка.</w:t>
            </w:r>
            <w:r w:rsidR="00453B1A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453B1A" w:rsidRPr="00B2209F" w:rsidTr="003F3BAC">
        <w:trPr>
          <w:trHeight w:val="271"/>
        </w:trPr>
        <w:tc>
          <w:tcPr>
            <w:tcW w:w="667" w:type="dxa"/>
          </w:tcPr>
          <w:p w:rsidR="00453B1A" w:rsidRPr="00B2209F" w:rsidRDefault="00453B1A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9</w:t>
            </w:r>
          </w:p>
        </w:tc>
        <w:tc>
          <w:tcPr>
            <w:tcW w:w="663" w:type="dxa"/>
          </w:tcPr>
          <w:p w:rsidR="00453B1A" w:rsidRPr="00B2209F" w:rsidRDefault="00453B1A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1359" w:type="dxa"/>
          </w:tcPr>
          <w:p w:rsidR="00453B1A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453B1A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453B1A" w:rsidRPr="00B2209F" w:rsidRDefault="00453B1A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Заяц и черепаха. Казахская сказка.</w:t>
            </w:r>
            <w:r>
              <w:rPr>
                <w:rFonts w:eastAsia="Calibri"/>
                <w:sz w:val="24"/>
                <w:szCs w:val="24"/>
              </w:rPr>
              <w:t xml:space="preserve"> Чтение и пересказ сказки.</w:t>
            </w:r>
          </w:p>
        </w:tc>
      </w:tr>
      <w:tr w:rsidR="00F1550C" w:rsidRPr="00B2209F" w:rsidTr="003F3BAC">
        <w:trPr>
          <w:trHeight w:val="256"/>
        </w:trPr>
        <w:tc>
          <w:tcPr>
            <w:tcW w:w="667" w:type="dxa"/>
          </w:tcPr>
          <w:p w:rsidR="00F1550C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0</w:t>
            </w:r>
          </w:p>
        </w:tc>
        <w:tc>
          <w:tcPr>
            <w:tcW w:w="663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453B1A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Благодарный медведь . Мордовская сказка.</w:t>
            </w:r>
          </w:p>
        </w:tc>
      </w:tr>
      <w:tr w:rsidR="00F1550C" w:rsidRPr="00B2209F" w:rsidTr="003F3BAC">
        <w:trPr>
          <w:trHeight w:val="151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  <w:r w:rsidR="00453B1A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453B1A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читай! Чтение слов с ь и ъ знаками.</w:t>
            </w:r>
          </w:p>
        </w:tc>
      </w:tr>
      <w:tr w:rsidR="00F1550C" w:rsidRPr="00B2209F" w:rsidTr="003F3BAC">
        <w:trPr>
          <w:trHeight w:val="211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  <w:r w:rsidR="00453B1A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F1550C" w:rsidRPr="00B2209F" w:rsidRDefault="00453B1A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234719" w:rsidP="0023471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Как белка и заяц друг друга не узнали (Якутская сказка)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11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  <w:r w:rsidR="00453B1A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F1550C" w:rsidRPr="00B2209F" w:rsidRDefault="00453B1A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Как белка и заяц друг друга не узнали (Якутская сказка).</w:t>
            </w:r>
          </w:p>
        </w:tc>
      </w:tr>
      <w:tr w:rsidR="00F1550C" w:rsidRPr="00B2209F" w:rsidTr="003F3BAC">
        <w:trPr>
          <w:trHeight w:val="241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  <w:r w:rsidR="00453B1A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F1550C" w:rsidRPr="00B2209F" w:rsidRDefault="00453B1A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Волк и ягнёнок (Армянская сказка).</w:t>
            </w:r>
          </w:p>
        </w:tc>
      </w:tr>
      <w:tr w:rsidR="00F1550C" w:rsidRPr="00B2209F" w:rsidTr="003F3BAC">
        <w:trPr>
          <w:trHeight w:val="377"/>
        </w:trPr>
        <w:tc>
          <w:tcPr>
            <w:tcW w:w="667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  <w:r w:rsidR="00453B1A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F1550C" w:rsidRPr="00B2209F" w:rsidRDefault="00F1550C" w:rsidP="002347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  <w:r w:rsidR="00453B1A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верь себя! Обобщение  по теме «В гостях у сказки»</w:t>
            </w:r>
          </w:p>
        </w:tc>
      </w:tr>
      <w:tr w:rsidR="00F1550C" w:rsidRPr="00B2209F" w:rsidTr="003F3BAC">
        <w:trPr>
          <w:trHeight w:val="145"/>
        </w:trPr>
        <w:tc>
          <w:tcPr>
            <w:tcW w:w="9571" w:type="dxa"/>
            <w:gridSpan w:val="5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Животные рядом с нами. -20 ч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6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Животные рядом с нами. Животные и их детёныши.</w:t>
            </w:r>
          </w:p>
        </w:tc>
      </w:tr>
      <w:tr w:rsidR="00F1550C" w:rsidRPr="00B2209F" w:rsidTr="003F3BAC">
        <w:trPr>
          <w:trHeight w:val="24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Умная собака . Индийская сказка.</w:t>
            </w:r>
            <w:r w:rsidR="00234719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85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8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234719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Умная собака . Индийская сказка.</w:t>
            </w:r>
          </w:p>
        </w:tc>
      </w:tr>
      <w:tr w:rsidR="00F1550C" w:rsidRPr="00B2209F" w:rsidTr="003F3BAC">
        <w:trPr>
          <w:trHeight w:val="21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9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2209F">
              <w:rPr>
                <w:sz w:val="24"/>
                <w:szCs w:val="24"/>
              </w:rPr>
              <w:t>Прочитай!</w:t>
            </w:r>
            <w:r w:rsidRPr="00B2209F">
              <w:rPr>
                <w:rFonts w:eastAsia="Calibri"/>
                <w:sz w:val="24"/>
                <w:szCs w:val="24"/>
              </w:rPr>
              <w:t xml:space="preserve"> Чтение слов  целиком.</w:t>
            </w:r>
          </w:p>
        </w:tc>
      </w:tr>
      <w:tr w:rsidR="00F1550C" w:rsidRPr="00B2209F" w:rsidTr="003F3BAC">
        <w:trPr>
          <w:trHeight w:val="286"/>
        </w:trPr>
        <w:tc>
          <w:tcPr>
            <w:tcW w:w="667" w:type="dxa"/>
          </w:tcPr>
          <w:p w:rsidR="00F1550C" w:rsidRPr="00B2209F" w:rsidRDefault="00F1550C" w:rsidP="00F1550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0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Я домой пришла!» по Э. Шиму.</w:t>
            </w:r>
          </w:p>
        </w:tc>
      </w:tr>
      <w:tr w:rsidR="00F1550C" w:rsidRPr="00B2209F" w:rsidTr="003F3BAC">
        <w:trPr>
          <w:trHeight w:val="34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1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sz w:val="24"/>
                <w:szCs w:val="24"/>
              </w:rPr>
            </w:pPr>
            <w:r w:rsidRPr="00B2209F">
              <w:rPr>
                <w:sz w:val="24"/>
                <w:szCs w:val="24"/>
              </w:rPr>
              <w:t>Русская народная присказка. Лошадка.</w:t>
            </w:r>
          </w:p>
        </w:tc>
      </w:tr>
      <w:tr w:rsidR="00F1550C" w:rsidRPr="00B2209F" w:rsidTr="003F3BAC">
        <w:trPr>
          <w:trHeight w:val="24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2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sz w:val="24"/>
                <w:szCs w:val="24"/>
              </w:rPr>
            </w:pPr>
            <w:r w:rsidRPr="00B2209F">
              <w:rPr>
                <w:sz w:val="24"/>
                <w:szCs w:val="24"/>
              </w:rPr>
              <w:t xml:space="preserve">Кролики. По Е. Чарушену. </w:t>
            </w:r>
            <w:r w:rsidRPr="00B2209F">
              <w:rPr>
                <w:rFonts w:eastAsia="Calibri"/>
                <w:sz w:val="24"/>
                <w:szCs w:val="24"/>
              </w:rPr>
              <w:t>Словарная работа.</w:t>
            </w:r>
          </w:p>
        </w:tc>
      </w:tr>
      <w:tr w:rsidR="00F1550C" w:rsidRPr="00B2209F" w:rsidTr="003F3BAC">
        <w:trPr>
          <w:trHeight w:val="237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3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Баран» В. Лифшиц. Картинный план</w:t>
            </w:r>
            <w:r w:rsidRPr="00B2209F">
              <w:rPr>
                <w:rFonts w:eastAsia="Calibri"/>
                <w:sz w:val="24"/>
                <w:szCs w:val="24"/>
                <w:u w:val="single"/>
              </w:rPr>
              <w:t>.</w:t>
            </w:r>
          </w:p>
        </w:tc>
      </w:tr>
      <w:tr w:rsidR="00F1550C" w:rsidRPr="00B2209F" w:rsidTr="003F3BAC">
        <w:trPr>
          <w:trHeight w:val="25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4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234719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читай! Деление слов на слоги.</w:t>
            </w:r>
          </w:p>
        </w:tc>
      </w:tr>
      <w:tr w:rsidR="00F1550C" w:rsidRPr="00B2209F" w:rsidTr="003F3BAC">
        <w:trPr>
          <w:trHeight w:val="25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5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234719" w:rsidP="00A31D33">
            <w:pPr>
              <w:spacing w:after="0" w:line="240" w:lineRule="auto"/>
              <w:rPr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Храбрый утёнок» по Б. Житкову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4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6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Храбрый утёнок» по Б. Житкову. Картинный словарь.</w:t>
            </w:r>
          </w:p>
        </w:tc>
      </w:tr>
      <w:tr w:rsidR="00F1550C" w:rsidRPr="00B2209F" w:rsidTr="003F3BAC">
        <w:trPr>
          <w:trHeight w:val="22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7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сё умеют сами» по Э. Шиму.</w:t>
            </w:r>
          </w:p>
        </w:tc>
      </w:tr>
      <w:tr w:rsidR="00F1550C" w:rsidRPr="00B2209F" w:rsidTr="003F3BAC">
        <w:trPr>
          <w:trHeight w:val="27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8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Котёнок» М. Бородицкая.</w:t>
            </w:r>
          </w:p>
        </w:tc>
      </w:tr>
      <w:tr w:rsidR="00F1550C" w:rsidRPr="00B2209F" w:rsidTr="003F3BAC">
        <w:trPr>
          <w:trHeight w:val="19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9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читай!</w:t>
            </w:r>
          </w:p>
        </w:tc>
      </w:tr>
      <w:tr w:rsidR="00F1550C" w:rsidRPr="00B2209F" w:rsidTr="003F3BAC">
        <w:trPr>
          <w:trHeight w:val="25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0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234719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Три котёнка» по В. Сутееву. Подготовительная работа  к первичному чтению текста.</w:t>
            </w:r>
          </w:p>
        </w:tc>
      </w:tr>
      <w:tr w:rsidR="00F1550C" w:rsidRPr="00B2209F" w:rsidTr="003F3BAC">
        <w:trPr>
          <w:trHeight w:val="25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1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581729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</w:t>
            </w:r>
            <w:r w:rsidR="00F1550C" w:rsidRPr="00B2209F">
              <w:rPr>
                <w:rFonts w:eastAsia="Calibri"/>
                <w:sz w:val="24"/>
                <w:szCs w:val="24"/>
              </w:rPr>
              <w:t>Три котёнка» по В. Сутееву.</w:t>
            </w:r>
          </w:p>
        </w:tc>
      </w:tr>
      <w:tr w:rsidR="00F1550C" w:rsidRPr="00B2209F" w:rsidTr="003F3BAC">
        <w:trPr>
          <w:trHeight w:val="25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2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етушок с семьёй» по К. Ушинскому.</w:t>
            </w:r>
          </w:p>
        </w:tc>
      </w:tr>
      <w:tr w:rsidR="00F1550C" w:rsidRPr="00B2209F" w:rsidTr="003F3BAC">
        <w:trPr>
          <w:trHeight w:val="346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3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A31D3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Упрямые козлята.</w:t>
            </w:r>
          </w:p>
        </w:tc>
      </w:tr>
      <w:tr w:rsidR="00F1550C" w:rsidRPr="00B2209F" w:rsidTr="003F3BAC">
        <w:trPr>
          <w:trHeight w:val="221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4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F155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ёс. В. Лифшиц.</w:t>
            </w:r>
          </w:p>
        </w:tc>
      </w:tr>
      <w:tr w:rsidR="00F1550C" w:rsidRPr="00B2209F" w:rsidTr="003F3BAC">
        <w:trPr>
          <w:trHeight w:val="407"/>
        </w:trPr>
        <w:tc>
          <w:tcPr>
            <w:tcW w:w="667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5</w:t>
            </w:r>
          </w:p>
        </w:tc>
        <w:tc>
          <w:tcPr>
            <w:tcW w:w="66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F1550C" w:rsidP="00F155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верь себя! Обобщение по теме « Животные рядом с нами»</w:t>
            </w:r>
          </w:p>
        </w:tc>
      </w:tr>
      <w:tr w:rsidR="00F1550C" w:rsidRPr="00B2209F" w:rsidTr="003F3BAC">
        <w:trPr>
          <w:trHeight w:val="271"/>
        </w:trPr>
        <w:tc>
          <w:tcPr>
            <w:tcW w:w="9571" w:type="dxa"/>
            <w:gridSpan w:val="5"/>
          </w:tcPr>
          <w:p w:rsidR="00F1550C" w:rsidRPr="00B2209F" w:rsidRDefault="00F1550C" w:rsidP="001B0D6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Ойты, зимушка-зима!</w:t>
            </w:r>
            <w:r w:rsidR="001B647F" w:rsidRPr="00B2209F">
              <w:rPr>
                <w:rFonts w:eastAsia="Calibri"/>
                <w:b/>
                <w:sz w:val="24"/>
                <w:szCs w:val="24"/>
              </w:rPr>
              <w:t>-2</w:t>
            </w:r>
            <w:r w:rsidR="001B0D67">
              <w:rPr>
                <w:rFonts w:eastAsia="Calibri"/>
                <w:b/>
                <w:sz w:val="24"/>
                <w:szCs w:val="24"/>
              </w:rPr>
              <w:t>7</w:t>
            </w:r>
            <w:r w:rsidR="001965A5">
              <w:rPr>
                <w:rFonts w:eastAsia="Calibri"/>
                <w:b/>
                <w:sz w:val="24"/>
                <w:szCs w:val="24"/>
              </w:rPr>
              <w:t>ч.</w:t>
            </w:r>
          </w:p>
        </w:tc>
      </w:tr>
      <w:tr w:rsidR="00F1550C" w:rsidRPr="00B2209F" w:rsidTr="003F3BAC">
        <w:trPr>
          <w:trHeight w:val="145"/>
        </w:trPr>
        <w:tc>
          <w:tcPr>
            <w:tcW w:w="667" w:type="dxa"/>
          </w:tcPr>
          <w:p w:rsidR="00F1550C" w:rsidRPr="00B2209F" w:rsidRDefault="00CD5413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6</w:t>
            </w:r>
          </w:p>
        </w:tc>
        <w:tc>
          <w:tcPr>
            <w:tcW w:w="663" w:type="dxa"/>
          </w:tcPr>
          <w:p w:rsidR="00F1550C" w:rsidRPr="00B2209F" w:rsidRDefault="00CD5413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F1550C" w:rsidRPr="00B2209F" w:rsidRDefault="00581729" w:rsidP="0023471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Ой ты, зимушка-зима!</w:t>
            </w:r>
            <w:r w:rsidR="00234719" w:rsidRPr="00B2209F">
              <w:rPr>
                <w:rFonts w:eastAsia="Calibri"/>
                <w:sz w:val="24"/>
                <w:szCs w:val="24"/>
              </w:rPr>
              <w:t xml:space="preserve"> Знакомство с разделом.</w:t>
            </w:r>
          </w:p>
        </w:tc>
      </w:tr>
      <w:tr w:rsidR="00F1550C" w:rsidRPr="00B2209F" w:rsidTr="003F3BAC">
        <w:trPr>
          <w:trHeight w:val="196"/>
        </w:trPr>
        <w:tc>
          <w:tcPr>
            <w:tcW w:w="667" w:type="dxa"/>
          </w:tcPr>
          <w:p w:rsidR="00F1550C" w:rsidRPr="00B2209F" w:rsidRDefault="00F52752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7</w:t>
            </w:r>
          </w:p>
        </w:tc>
        <w:tc>
          <w:tcPr>
            <w:tcW w:w="663" w:type="dxa"/>
          </w:tcPr>
          <w:p w:rsidR="00F1550C" w:rsidRPr="00B2209F" w:rsidRDefault="00F52752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581729" w:rsidRPr="00B2209F" w:rsidRDefault="00581729" w:rsidP="00581729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ервый снег» Я. Аким.</w:t>
            </w:r>
          </w:p>
        </w:tc>
      </w:tr>
      <w:tr w:rsidR="00581729" w:rsidRPr="00B2209F" w:rsidTr="003F3BAC">
        <w:trPr>
          <w:trHeight w:val="256"/>
        </w:trPr>
        <w:tc>
          <w:tcPr>
            <w:tcW w:w="667" w:type="dxa"/>
          </w:tcPr>
          <w:p w:rsidR="00581729" w:rsidRPr="00B2209F" w:rsidRDefault="00F52752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8</w:t>
            </w:r>
          </w:p>
        </w:tc>
        <w:tc>
          <w:tcPr>
            <w:tcW w:w="663" w:type="dxa"/>
          </w:tcPr>
          <w:p w:rsidR="00581729" w:rsidRPr="00B2209F" w:rsidRDefault="00F52752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0D67" w:rsidRPr="00B2209F" w:rsidRDefault="0058172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Большой снег» по Э. Киселёвой.</w:t>
            </w:r>
            <w:r w:rsidR="001B0D67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1B0D67" w:rsidRPr="00B2209F" w:rsidTr="003F3BAC">
        <w:trPr>
          <w:trHeight w:val="286"/>
        </w:trPr>
        <w:tc>
          <w:tcPr>
            <w:tcW w:w="667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9</w:t>
            </w:r>
          </w:p>
        </w:tc>
        <w:tc>
          <w:tcPr>
            <w:tcW w:w="663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0D67" w:rsidRPr="00B2209F" w:rsidRDefault="001B0D67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Большой снег» по Э. Киселёвой.</w:t>
            </w:r>
            <w:r>
              <w:rPr>
                <w:rFonts w:eastAsia="Calibri"/>
                <w:sz w:val="24"/>
                <w:szCs w:val="24"/>
              </w:rPr>
              <w:t xml:space="preserve"> Чтение текста</w:t>
            </w:r>
          </w:p>
        </w:tc>
      </w:tr>
      <w:tr w:rsidR="00581729" w:rsidRPr="00B2209F" w:rsidTr="003F3BAC">
        <w:trPr>
          <w:trHeight w:val="289"/>
        </w:trPr>
        <w:tc>
          <w:tcPr>
            <w:tcW w:w="667" w:type="dxa"/>
          </w:tcPr>
          <w:p w:rsidR="0058172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0</w:t>
            </w:r>
          </w:p>
        </w:tc>
        <w:tc>
          <w:tcPr>
            <w:tcW w:w="663" w:type="dxa"/>
          </w:tcPr>
          <w:p w:rsidR="0058172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0D67" w:rsidRPr="00B2209F" w:rsidRDefault="0058172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Снежный колобок» по Н. Калининой.</w:t>
            </w:r>
            <w:r w:rsidR="001B0D67">
              <w:rPr>
                <w:rFonts w:eastAsia="Calibri"/>
                <w:sz w:val="24"/>
                <w:szCs w:val="24"/>
              </w:rPr>
              <w:t xml:space="preserve"> Знакомство с произведением.</w:t>
            </w:r>
          </w:p>
        </w:tc>
      </w:tr>
      <w:tr w:rsidR="001B0D67" w:rsidRPr="00B2209F" w:rsidTr="003F3BAC">
        <w:trPr>
          <w:trHeight w:val="527"/>
        </w:trPr>
        <w:tc>
          <w:tcPr>
            <w:tcW w:w="667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1</w:t>
            </w:r>
          </w:p>
        </w:tc>
        <w:tc>
          <w:tcPr>
            <w:tcW w:w="663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0D67" w:rsidRDefault="001B0D67" w:rsidP="001B0D6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Снежный колобок» по Н. Калининой.</w:t>
            </w:r>
          </w:p>
          <w:p w:rsidR="001B0D67" w:rsidRPr="00B2209F" w:rsidRDefault="001B0D67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зительное чтение текста.</w:t>
            </w:r>
          </w:p>
        </w:tc>
      </w:tr>
      <w:tr w:rsidR="00581729" w:rsidRPr="00B2209F" w:rsidTr="003F3BAC">
        <w:trPr>
          <w:trHeight w:val="241"/>
        </w:trPr>
        <w:tc>
          <w:tcPr>
            <w:tcW w:w="667" w:type="dxa"/>
          </w:tcPr>
          <w:p w:rsidR="0058172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663" w:type="dxa"/>
          </w:tcPr>
          <w:p w:rsidR="0058172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581729" w:rsidRPr="00B2209F" w:rsidRDefault="0058172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Снеговик-новосёл» по С. Вангели.</w:t>
            </w:r>
          </w:p>
        </w:tc>
      </w:tr>
      <w:tr w:rsidR="00581729" w:rsidRPr="00B2209F" w:rsidTr="003F3BAC">
        <w:trPr>
          <w:trHeight w:val="221"/>
        </w:trPr>
        <w:tc>
          <w:tcPr>
            <w:tcW w:w="667" w:type="dxa"/>
          </w:tcPr>
          <w:p w:rsidR="0058172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3</w:t>
            </w:r>
          </w:p>
        </w:tc>
        <w:tc>
          <w:tcPr>
            <w:tcW w:w="663" w:type="dxa"/>
          </w:tcPr>
          <w:p w:rsidR="0058172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C07E9" w:rsidRPr="00B2209F" w:rsidRDefault="0058172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оробышкин домик.» По Е. Шведору.</w:t>
            </w:r>
            <w:r w:rsidR="00234719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3C07E9" w:rsidRPr="00B2209F" w:rsidTr="003F3BAC">
        <w:trPr>
          <w:trHeight w:val="226"/>
        </w:trPr>
        <w:tc>
          <w:tcPr>
            <w:tcW w:w="667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4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C07E9" w:rsidRPr="00B2209F" w:rsidRDefault="0023471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оробышкин домик.» По Е. Шведору.</w:t>
            </w:r>
          </w:p>
        </w:tc>
      </w:tr>
      <w:tr w:rsidR="00581729" w:rsidRPr="00B2209F" w:rsidTr="003F3BAC">
        <w:trPr>
          <w:trHeight w:val="241"/>
        </w:trPr>
        <w:tc>
          <w:tcPr>
            <w:tcW w:w="667" w:type="dxa"/>
          </w:tcPr>
          <w:p w:rsidR="0058172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5</w:t>
            </w:r>
          </w:p>
        </w:tc>
        <w:tc>
          <w:tcPr>
            <w:tcW w:w="663" w:type="dxa"/>
          </w:tcPr>
          <w:p w:rsidR="0058172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581729" w:rsidRPr="00B2209F" w:rsidRDefault="0058172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Зимние картинки». Г.Галина.</w:t>
            </w:r>
          </w:p>
        </w:tc>
      </w:tr>
      <w:tr w:rsidR="00581729" w:rsidRPr="00B2209F" w:rsidTr="003F3BAC">
        <w:trPr>
          <w:trHeight w:val="274"/>
        </w:trPr>
        <w:tc>
          <w:tcPr>
            <w:tcW w:w="667" w:type="dxa"/>
          </w:tcPr>
          <w:p w:rsidR="0058172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6</w:t>
            </w:r>
          </w:p>
        </w:tc>
        <w:tc>
          <w:tcPr>
            <w:tcW w:w="663" w:type="dxa"/>
          </w:tcPr>
          <w:p w:rsidR="0058172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581729" w:rsidRPr="00B2209F" w:rsidRDefault="0058172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0D67" w:rsidRPr="00B2209F" w:rsidRDefault="0058172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Миша и Шура» Е. Самойлова.</w:t>
            </w:r>
          </w:p>
        </w:tc>
      </w:tr>
      <w:tr w:rsidR="001B0D67" w:rsidRPr="00B2209F" w:rsidTr="003F3BAC">
        <w:trPr>
          <w:trHeight w:val="542"/>
        </w:trPr>
        <w:tc>
          <w:tcPr>
            <w:tcW w:w="667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7</w:t>
            </w:r>
          </w:p>
        </w:tc>
        <w:tc>
          <w:tcPr>
            <w:tcW w:w="663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0D67" w:rsidRDefault="001B0D67" w:rsidP="001B0D6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Миша и Шура» Е. Самойлова.</w:t>
            </w:r>
          </w:p>
          <w:p w:rsidR="001B0D67" w:rsidRPr="00B2209F" w:rsidRDefault="001965A5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ение текста по ролям.</w:t>
            </w:r>
          </w:p>
        </w:tc>
      </w:tr>
      <w:tr w:rsidR="003C07E9" w:rsidRPr="00B2209F" w:rsidTr="003F3BAC">
        <w:trPr>
          <w:trHeight w:val="271"/>
        </w:trPr>
        <w:tc>
          <w:tcPr>
            <w:tcW w:w="667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C07E9" w:rsidRPr="00B2209F" w:rsidRDefault="003C07E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Купили снег» Ш. Галиев.</w:t>
            </w:r>
          </w:p>
        </w:tc>
      </w:tr>
      <w:tr w:rsidR="003C07E9" w:rsidRPr="00B2209F" w:rsidTr="003F3BAC">
        <w:trPr>
          <w:trHeight w:val="256"/>
        </w:trPr>
        <w:tc>
          <w:tcPr>
            <w:tcW w:w="667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9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C07E9" w:rsidRPr="00B2209F" w:rsidRDefault="003C07E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Буратиний нос» По Г. Юдину.</w:t>
            </w:r>
          </w:p>
        </w:tc>
      </w:tr>
      <w:tr w:rsidR="003C07E9" w:rsidRPr="00B2209F" w:rsidTr="003F3BAC">
        <w:trPr>
          <w:trHeight w:val="181"/>
        </w:trPr>
        <w:tc>
          <w:tcPr>
            <w:tcW w:w="667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0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C07E9" w:rsidRPr="00B2209F" w:rsidRDefault="003C07E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Живи ёлочка» И. Токмакова.</w:t>
            </w:r>
          </w:p>
        </w:tc>
      </w:tr>
      <w:tr w:rsidR="003C07E9" w:rsidRPr="00B2209F" w:rsidTr="003F3BAC">
        <w:trPr>
          <w:trHeight w:val="271"/>
        </w:trPr>
        <w:tc>
          <w:tcPr>
            <w:tcW w:w="667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1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C07E9" w:rsidRPr="00B2209F" w:rsidRDefault="0023471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 xml:space="preserve">«Про ёлки» По В. Сутееву. Подготовительная </w:t>
            </w:r>
            <w:r w:rsidRPr="00B2209F">
              <w:rPr>
                <w:rFonts w:eastAsia="Calibri"/>
                <w:sz w:val="24"/>
                <w:szCs w:val="24"/>
              </w:rPr>
              <w:lastRenderedPageBreak/>
              <w:t>работа  к первичному чтению текста.</w:t>
            </w:r>
          </w:p>
        </w:tc>
      </w:tr>
      <w:tr w:rsidR="003C07E9" w:rsidRPr="00B2209F" w:rsidTr="003F3BAC">
        <w:trPr>
          <w:trHeight w:val="241"/>
        </w:trPr>
        <w:tc>
          <w:tcPr>
            <w:tcW w:w="667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12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C07E9" w:rsidRPr="00B2209F" w:rsidRDefault="003C07E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ро ёлки» По В. Сутееву.</w:t>
            </w:r>
            <w:r w:rsidR="001965A5">
              <w:rPr>
                <w:rFonts w:eastAsia="Calibri"/>
                <w:sz w:val="24"/>
                <w:szCs w:val="24"/>
              </w:rPr>
              <w:t xml:space="preserve"> Чтение текста.</w:t>
            </w:r>
          </w:p>
        </w:tc>
      </w:tr>
      <w:tr w:rsidR="003C07E9" w:rsidRPr="00B2209F" w:rsidTr="003F3BAC">
        <w:trPr>
          <w:trHeight w:val="241"/>
        </w:trPr>
        <w:tc>
          <w:tcPr>
            <w:tcW w:w="667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3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C07E9" w:rsidRPr="00B2209F" w:rsidRDefault="003C07E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Коньки купили не напрасно» . По В. Голявкину.</w:t>
            </w:r>
            <w:r w:rsidR="001965A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3C07E9" w:rsidRPr="00B2209F" w:rsidTr="003F3BAC">
        <w:trPr>
          <w:trHeight w:val="286"/>
        </w:trPr>
        <w:tc>
          <w:tcPr>
            <w:tcW w:w="667" w:type="dxa"/>
          </w:tcPr>
          <w:p w:rsidR="003C07E9" w:rsidRPr="00B2209F" w:rsidRDefault="001B0D67" w:rsidP="00F5275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4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C07E9" w:rsidRPr="00B2209F" w:rsidRDefault="0023471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 xml:space="preserve"> «Коньки купили не напрасно» . По В. Голявкину</w:t>
            </w:r>
            <w:r w:rsidR="001965A5">
              <w:rPr>
                <w:rFonts w:eastAsia="Calibri"/>
                <w:sz w:val="24"/>
                <w:szCs w:val="24"/>
              </w:rPr>
              <w:t>. Чтение и пересказ текста.</w:t>
            </w:r>
          </w:p>
        </w:tc>
      </w:tr>
      <w:tr w:rsidR="003C07E9" w:rsidRPr="00B2209F" w:rsidTr="003F3BAC">
        <w:trPr>
          <w:trHeight w:val="226"/>
        </w:trPr>
        <w:tc>
          <w:tcPr>
            <w:tcW w:w="667" w:type="dxa"/>
          </w:tcPr>
          <w:p w:rsidR="003C07E9" w:rsidRPr="00B2209F" w:rsidRDefault="001B0D67" w:rsidP="00F5275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5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C07E9" w:rsidRPr="00B2209F" w:rsidRDefault="0023471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Ромашки в январе» . По М. Плецковскому.</w:t>
            </w:r>
          </w:p>
        </w:tc>
      </w:tr>
      <w:tr w:rsidR="003C07E9" w:rsidRPr="00B2209F" w:rsidTr="003F3BAC">
        <w:trPr>
          <w:trHeight w:val="286"/>
        </w:trPr>
        <w:tc>
          <w:tcPr>
            <w:tcW w:w="667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6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0D67" w:rsidRPr="00B2209F" w:rsidRDefault="00234719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Мороз и Заяц.»</w:t>
            </w:r>
            <w:r w:rsidR="001B647F" w:rsidRPr="00B2209F">
              <w:rPr>
                <w:rFonts w:eastAsia="Calibri"/>
                <w:sz w:val="24"/>
                <w:szCs w:val="24"/>
              </w:rPr>
              <w:t>русская народная сказка.</w:t>
            </w:r>
            <w:r w:rsidR="001965A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1B0D67" w:rsidRPr="00B2209F" w:rsidTr="003F3BAC">
        <w:trPr>
          <w:trHeight w:val="256"/>
        </w:trPr>
        <w:tc>
          <w:tcPr>
            <w:tcW w:w="667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7</w:t>
            </w:r>
          </w:p>
        </w:tc>
        <w:tc>
          <w:tcPr>
            <w:tcW w:w="663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1359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0D67" w:rsidRPr="00B2209F" w:rsidRDefault="001B0D67" w:rsidP="001965A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Мороз и Заяц.» русская народная сказка.</w:t>
            </w:r>
            <w:r w:rsidR="001965A5">
              <w:rPr>
                <w:rFonts w:eastAsia="Calibri"/>
                <w:sz w:val="24"/>
                <w:szCs w:val="24"/>
              </w:rPr>
              <w:t>Чтение и краткий пересказ текста.</w:t>
            </w:r>
          </w:p>
        </w:tc>
      </w:tr>
      <w:tr w:rsidR="003C07E9" w:rsidRPr="00B2209F" w:rsidTr="003F3BAC">
        <w:trPr>
          <w:trHeight w:val="331"/>
        </w:trPr>
        <w:tc>
          <w:tcPr>
            <w:tcW w:w="667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8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0D67" w:rsidRPr="00B2209F" w:rsidRDefault="001B647F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</w:t>
            </w:r>
            <w:r w:rsidR="00234719" w:rsidRPr="00B2209F">
              <w:rPr>
                <w:rFonts w:eastAsia="Calibri"/>
                <w:sz w:val="24"/>
                <w:szCs w:val="24"/>
              </w:rPr>
              <w:t>Вьюга</w:t>
            </w:r>
            <w:r w:rsidRPr="00B2209F">
              <w:rPr>
                <w:rFonts w:eastAsia="Calibri"/>
                <w:sz w:val="24"/>
                <w:szCs w:val="24"/>
              </w:rPr>
              <w:t>»</w:t>
            </w:r>
            <w:r w:rsidR="00234719" w:rsidRPr="00B2209F">
              <w:rPr>
                <w:rFonts w:eastAsia="Calibri"/>
                <w:sz w:val="24"/>
                <w:szCs w:val="24"/>
              </w:rPr>
              <w:t>.</w:t>
            </w:r>
            <w:r w:rsidR="001B0D67">
              <w:rPr>
                <w:rFonts w:eastAsia="Calibri"/>
                <w:sz w:val="24"/>
                <w:szCs w:val="24"/>
              </w:rPr>
              <w:t xml:space="preserve"> Литовская народная песенка</w:t>
            </w:r>
            <w:r w:rsidR="001965A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1B0D67" w:rsidRPr="00B2209F" w:rsidTr="003F3BAC">
        <w:trPr>
          <w:trHeight w:val="208"/>
        </w:trPr>
        <w:tc>
          <w:tcPr>
            <w:tcW w:w="667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9</w:t>
            </w:r>
          </w:p>
        </w:tc>
        <w:tc>
          <w:tcPr>
            <w:tcW w:w="663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1359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0D67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0D67" w:rsidRPr="00B2209F" w:rsidRDefault="001B0D67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ьюга».</w:t>
            </w:r>
            <w:r>
              <w:rPr>
                <w:rFonts w:eastAsia="Calibri"/>
                <w:sz w:val="24"/>
                <w:szCs w:val="24"/>
              </w:rPr>
              <w:t xml:space="preserve"> Литовская народная песенка</w:t>
            </w:r>
            <w:r w:rsidR="001965A5">
              <w:rPr>
                <w:rFonts w:eastAsia="Calibri"/>
                <w:sz w:val="24"/>
                <w:szCs w:val="24"/>
              </w:rPr>
              <w:t xml:space="preserve"> Чтение и пересказ текста.</w:t>
            </w:r>
          </w:p>
        </w:tc>
      </w:tr>
      <w:tr w:rsidR="003C07E9" w:rsidRPr="00B2209F" w:rsidTr="003F3BAC">
        <w:trPr>
          <w:trHeight w:val="422"/>
        </w:trPr>
        <w:tc>
          <w:tcPr>
            <w:tcW w:w="667" w:type="dxa"/>
          </w:tcPr>
          <w:p w:rsidR="003C07E9" w:rsidRPr="00B2209F" w:rsidRDefault="00F52752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0</w:t>
            </w:r>
          </w:p>
        </w:tc>
        <w:tc>
          <w:tcPr>
            <w:tcW w:w="663" w:type="dxa"/>
          </w:tcPr>
          <w:p w:rsidR="003C07E9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1359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C07E9" w:rsidRPr="00B2209F" w:rsidRDefault="003C07E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</w:t>
            </w:r>
            <w:r w:rsidR="003C07E9" w:rsidRPr="00B2209F">
              <w:rPr>
                <w:rFonts w:eastAsia="Calibri"/>
                <w:sz w:val="24"/>
                <w:szCs w:val="24"/>
              </w:rPr>
              <w:t>Н</w:t>
            </w:r>
            <w:r w:rsidRPr="00B2209F">
              <w:rPr>
                <w:rFonts w:eastAsia="Calibri"/>
                <w:sz w:val="24"/>
                <w:szCs w:val="24"/>
              </w:rPr>
              <w:t>а лесной полянке» По Г. Скребицкому. Подготовительная работа  к первичному чтению текста.</w:t>
            </w:r>
          </w:p>
        </w:tc>
      </w:tr>
      <w:tr w:rsidR="001B647F" w:rsidRPr="00B2209F" w:rsidTr="003F3BAC">
        <w:trPr>
          <w:trHeight w:val="256"/>
        </w:trPr>
        <w:tc>
          <w:tcPr>
            <w:tcW w:w="667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1</w:t>
            </w:r>
          </w:p>
        </w:tc>
        <w:tc>
          <w:tcPr>
            <w:tcW w:w="663" w:type="dxa"/>
          </w:tcPr>
          <w:p w:rsidR="001B647F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5817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а лесной полянке» По Г. Скребицкому.</w:t>
            </w:r>
          </w:p>
        </w:tc>
      </w:tr>
      <w:tr w:rsidR="00F1550C" w:rsidRPr="00B2209F" w:rsidTr="003F3BAC">
        <w:trPr>
          <w:trHeight w:val="512"/>
        </w:trPr>
        <w:tc>
          <w:tcPr>
            <w:tcW w:w="667" w:type="dxa"/>
          </w:tcPr>
          <w:p w:rsidR="00F1550C" w:rsidRPr="00B2209F" w:rsidRDefault="001B647F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2</w:t>
            </w:r>
          </w:p>
          <w:p w:rsidR="001B647F" w:rsidRPr="00B2209F" w:rsidRDefault="001B647F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1550C" w:rsidRPr="00B2209F" w:rsidRDefault="001B0D67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1359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F1550C" w:rsidRPr="00B2209F" w:rsidRDefault="00F1550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верь себя! Проверка знаний по теме «Ой ты, зимушка-зима!»</w:t>
            </w:r>
          </w:p>
        </w:tc>
      </w:tr>
      <w:tr w:rsidR="001B647F" w:rsidRPr="00B2209F" w:rsidTr="003F3BAC">
        <w:trPr>
          <w:trHeight w:val="304"/>
        </w:trPr>
        <w:tc>
          <w:tcPr>
            <w:tcW w:w="9571" w:type="dxa"/>
            <w:gridSpan w:val="5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Что такое хорошо и что такое плохо</w:t>
            </w:r>
            <w:r w:rsidR="003D2E8D" w:rsidRPr="00B2209F">
              <w:rPr>
                <w:rFonts w:eastAsia="Calibri"/>
                <w:b/>
                <w:sz w:val="24"/>
                <w:szCs w:val="24"/>
              </w:rPr>
              <w:t xml:space="preserve"> -19 ч.</w:t>
            </w:r>
          </w:p>
        </w:tc>
      </w:tr>
      <w:tr w:rsidR="001B647F" w:rsidRPr="00B2209F" w:rsidTr="003F3BAC">
        <w:trPr>
          <w:trHeight w:val="319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3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Что такое хорошо и что такое плохо. Знакомство с разделом.</w:t>
            </w:r>
          </w:p>
        </w:tc>
      </w:tr>
      <w:tr w:rsidR="001B647F" w:rsidRPr="00B2209F" w:rsidTr="003F3BAC">
        <w:trPr>
          <w:trHeight w:val="395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4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Коля заболел» по А. Митту.</w:t>
            </w:r>
          </w:p>
        </w:tc>
      </w:tr>
      <w:tr w:rsidR="001B647F" w:rsidRPr="00B2209F" w:rsidTr="003F3BAC">
        <w:trPr>
          <w:trHeight w:val="304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5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одружки рассорились» Д. Летнёва.</w:t>
            </w:r>
          </w:p>
        </w:tc>
      </w:tr>
      <w:tr w:rsidR="001B647F" w:rsidRPr="00B2209F" w:rsidTr="003F3BAC">
        <w:trPr>
          <w:trHeight w:val="395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6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язальщик» по В. Голявкину.</w:t>
            </w:r>
          </w:p>
        </w:tc>
      </w:tr>
      <w:tr w:rsidR="001B647F" w:rsidRPr="00B2209F" w:rsidTr="003F3BAC">
        <w:trPr>
          <w:trHeight w:val="349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7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Самокат» Г. Ладонщиков.</w:t>
            </w:r>
          </w:p>
        </w:tc>
      </w:tr>
      <w:tr w:rsidR="001B647F" w:rsidRPr="00B2209F" w:rsidTr="003F3BAC">
        <w:trPr>
          <w:trHeight w:val="259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8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Скамейка, прыгуны-гвоздики и Алик» по Э. Киселёвой.</w:t>
            </w:r>
          </w:p>
        </w:tc>
      </w:tr>
      <w:tr w:rsidR="001B647F" w:rsidRPr="00B2209F" w:rsidTr="003F3BAC">
        <w:trPr>
          <w:trHeight w:val="304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9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Торопливый ножик» по Е. Пермякову.</w:t>
            </w:r>
          </w:p>
        </w:tc>
      </w:tr>
      <w:tr w:rsidR="001B647F" w:rsidRPr="00B2209F" w:rsidTr="003F3BAC">
        <w:trPr>
          <w:trHeight w:val="274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0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ьюга» по В. Сухомлинскому.</w:t>
            </w:r>
          </w:p>
        </w:tc>
      </w:tr>
      <w:tr w:rsidR="001B647F" w:rsidRPr="00B2209F" w:rsidTr="003F3BAC">
        <w:trPr>
          <w:trHeight w:val="304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1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Трус» по И. Бутмину.</w:t>
            </w:r>
          </w:p>
        </w:tc>
      </w:tr>
      <w:tr w:rsidR="001B647F" w:rsidRPr="00B2209F" w:rsidTr="003F3BAC">
        <w:trPr>
          <w:trHeight w:val="334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2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Как я под партой сидел» по В. Голявкину.</w:t>
            </w:r>
          </w:p>
        </w:tc>
      </w:tr>
      <w:tr w:rsidR="001B647F" w:rsidRPr="00B2209F" w:rsidTr="003F3BAC">
        <w:trPr>
          <w:trHeight w:val="365"/>
        </w:trPr>
        <w:tc>
          <w:tcPr>
            <w:tcW w:w="667" w:type="dxa"/>
          </w:tcPr>
          <w:p w:rsidR="001B647F" w:rsidRPr="00B2209F" w:rsidRDefault="003D2E8D" w:rsidP="001B647F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3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етя мечтает» Б. Заходер.</w:t>
            </w:r>
          </w:p>
        </w:tc>
      </w:tr>
      <w:tr w:rsidR="001B647F" w:rsidRPr="00B2209F" w:rsidTr="003F3BAC">
        <w:trPr>
          <w:trHeight w:val="221"/>
        </w:trPr>
        <w:tc>
          <w:tcPr>
            <w:tcW w:w="667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4</w:t>
            </w:r>
          </w:p>
        </w:tc>
        <w:tc>
          <w:tcPr>
            <w:tcW w:w="663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Мёд в кармане» по В. Витка.</w:t>
            </w:r>
          </w:p>
        </w:tc>
      </w:tr>
      <w:tr w:rsidR="002B0CF9" w:rsidRPr="00B2209F" w:rsidTr="003F3BAC">
        <w:trPr>
          <w:trHeight w:val="226"/>
        </w:trPr>
        <w:tc>
          <w:tcPr>
            <w:tcW w:w="667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5</w:t>
            </w:r>
          </w:p>
        </w:tc>
        <w:tc>
          <w:tcPr>
            <w:tcW w:w="663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Канавка» по В. Донниковой.</w:t>
            </w:r>
          </w:p>
        </w:tc>
      </w:tr>
      <w:tr w:rsidR="002B0CF9" w:rsidRPr="00B2209F" w:rsidTr="003F3BAC">
        <w:trPr>
          <w:trHeight w:val="271"/>
        </w:trPr>
        <w:tc>
          <w:tcPr>
            <w:tcW w:w="667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6</w:t>
            </w:r>
          </w:p>
        </w:tc>
        <w:tc>
          <w:tcPr>
            <w:tcW w:w="663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Назло Солнцу (узбекская сказка).</w:t>
            </w:r>
          </w:p>
        </w:tc>
      </w:tr>
      <w:tr w:rsidR="002B0CF9" w:rsidRPr="00B2209F" w:rsidTr="003F3BAC">
        <w:trPr>
          <w:trHeight w:val="161"/>
        </w:trPr>
        <w:tc>
          <w:tcPr>
            <w:tcW w:w="667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7</w:t>
            </w:r>
          </w:p>
        </w:tc>
        <w:tc>
          <w:tcPr>
            <w:tcW w:w="663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Мостки» А. Барто.</w:t>
            </w:r>
          </w:p>
        </w:tc>
      </w:tr>
      <w:tr w:rsidR="002B0CF9" w:rsidRPr="00B2209F" w:rsidTr="003F3BAC">
        <w:trPr>
          <w:trHeight w:val="286"/>
        </w:trPr>
        <w:tc>
          <w:tcPr>
            <w:tcW w:w="667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8</w:t>
            </w:r>
          </w:p>
        </w:tc>
        <w:tc>
          <w:tcPr>
            <w:tcW w:w="663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есенка обо всём» по М. Дружининой.</w:t>
            </w:r>
          </w:p>
        </w:tc>
      </w:tr>
      <w:tr w:rsidR="002B0CF9" w:rsidRPr="00B2209F" w:rsidTr="003F3BAC">
        <w:trPr>
          <w:trHeight w:val="230"/>
        </w:trPr>
        <w:tc>
          <w:tcPr>
            <w:tcW w:w="667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9</w:t>
            </w:r>
          </w:p>
        </w:tc>
        <w:tc>
          <w:tcPr>
            <w:tcW w:w="663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Лемеле хозяйничает» Л. Квитко</w:t>
            </w:r>
          </w:p>
        </w:tc>
      </w:tr>
      <w:tr w:rsidR="002B0CF9" w:rsidRPr="00B2209F" w:rsidTr="003F3BAC">
        <w:trPr>
          <w:trHeight w:val="286"/>
        </w:trPr>
        <w:tc>
          <w:tcPr>
            <w:tcW w:w="667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0</w:t>
            </w:r>
          </w:p>
        </w:tc>
        <w:tc>
          <w:tcPr>
            <w:tcW w:w="663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еряха» по И. Туричину.</w:t>
            </w:r>
          </w:p>
        </w:tc>
      </w:tr>
      <w:tr w:rsidR="002B0CF9" w:rsidRPr="00B2209F" w:rsidTr="003F3BAC">
        <w:trPr>
          <w:trHeight w:val="437"/>
        </w:trPr>
        <w:tc>
          <w:tcPr>
            <w:tcW w:w="667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1</w:t>
            </w:r>
          </w:p>
        </w:tc>
        <w:tc>
          <w:tcPr>
            <w:tcW w:w="663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верь себя! Проверка знаний по теме «Что такое хорошо и что такое плохо»</w:t>
            </w:r>
          </w:p>
        </w:tc>
      </w:tr>
      <w:tr w:rsidR="002B0CF9" w:rsidRPr="00B2209F" w:rsidTr="003F3BAC">
        <w:trPr>
          <w:trHeight w:val="306"/>
        </w:trPr>
        <w:tc>
          <w:tcPr>
            <w:tcW w:w="9571" w:type="dxa"/>
            <w:gridSpan w:val="5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Весна идёт!</w:t>
            </w:r>
            <w:r w:rsidR="00B2209F" w:rsidRPr="00B2209F">
              <w:rPr>
                <w:rFonts w:eastAsia="Calibri"/>
                <w:b/>
                <w:sz w:val="24"/>
                <w:szCs w:val="24"/>
              </w:rPr>
              <w:t xml:space="preserve"> – 28 ч.</w:t>
            </w:r>
          </w:p>
        </w:tc>
      </w:tr>
      <w:tr w:rsidR="001B647F" w:rsidRPr="00B2209F" w:rsidTr="003F3BAC">
        <w:trPr>
          <w:trHeight w:val="316"/>
        </w:trPr>
        <w:tc>
          <w:tcPr>
            <w:tcW w:w="667" w:type="dxa"/>
          </w:tcPr>
          <w:p w:rsidR="001B647F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lastRenderedPageBreak/>
              <w:t>142</w:t>
            </w:r>
          </w:p>
        </w:tc>
        <w:tc>
          <w:tcPr>
            <w:tcW w:w="663" w:type="dxa"/>
          </w:tcPr>
          <w:p w:rsidR="001B647F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1B647F" w:rsidRPr="00B2209F" w:rsidRDefault="001B647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3D2E8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Знакомство с разделом «Весна идёт!»</w:t>
            </w:r>
          </w:p>
        </w:tc>
      </w:tr>
      <w:tr w:rsidR="002B0CF9" w:rsidRPr="00B2209F" w:rsidTr="003F3BAC">
        <w:trPr>
          <w:trHeight w:val="263"/>
        </w:trPr>
        <w:tc>
          <w:tcPr>
            <w:tcW w:w="667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3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3D2E8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Март» Я. Аким.</w:t>
            </w:r>
          </w:p>
        </w:tc>
      </w:tr>
      <w:tr w:rsidR="002B0CF9" w:rsidRPr="00B2209F" w:rsidTr="003F3BAC">
        <w:trPr>
          <w:trHeight w:val="497"/>
        </w:trPr>
        <w:tc>
          <w:tcPr>
            <w:tcW w:w="667" w:type="dxa"/>
          </w:tcPr>
          <w:p w:rsidR="002B0CF9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4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евидимка» по Ю. Ковалёву.</w:t>
            </w:r>
            <w:r w:rsidR="00E70C8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70C85" w:rsidRPr="00B2209F" w:rsidTr="003F3BAC">
        <w:trPr>
          <w:trHeight w:val="286"/>
        </w:trPr>
        <w:tc>
          <w:tcPr>
            <w:tcW w:w="667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5</w:t>
            </w:r>
          </w:p>
        </w:tc>
        <w:tc>
          <w:tcPr>
            <w:tcW w:w="663" w:type="dxa"/>
          </w:tcPr>
          <w:p w:rsidR="00E70C85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E70C85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евидимка» по Ю. Ковалёву.</w:t>
            </w:r>
            <w:r w:rsidR="00B2209F" w:rsidRPr="00B2209F">
              <w:rPr>
                <w:rFonts w:eastAsia="Calibri"/>
                <w:sz w:val="24"/>
                <w:szCs w:val="24"/>
              </w:rPr>
              <w:t xml:space="preserve"> Выразительное чтение текста.</w:t>
            </w:r>
          </w:p>
        </w:tc>
      </w:tr>
      <w:tr w:rsidR="002B0CF9" w:rsidRPr="00B2209F" w:rsidTr="003F3BAC">
        <w:trPr>
          <w:trHeight w:val="293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6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раздник мам» В. Берестов.</w:t>
            </w:r>
          </w:p>
        </w:tc>
      </w:tr>
      <w:tr w:rsidR="002B0CF9" w:rsidRPr="00B2209F" w:rsidTr="003F3BAC">
        <w:trPr>
          <w:trHeight w:val="452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7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одарок к празднику» по В. Драгунскому.</w:t>
            </w:r>
            <w:r w:rsidR="00E70C8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70C85" w:rsidRPr="00B2209F" w:rsidTr="003F3BAC">
        <w:trPr>
          <w:trHeight w:val="329"/>
        </w:trPr>
        <w:tc>
          <w:tcPr>
            <w:tcW w:w="667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8</w:t>
            </w:r>
          </w:p>
        </w:tc>
        <w:tc>
          <w:tcPr>
            <w:tcW w:w="663" w:type="dxa"/>
          </w:tcPr>
          <w:p w:rsidR="00E70C85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E70C85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одарок к празднику» по В. Драгунскому.</w:t>
            </w:r>
            <w:r w:rsidR="00B2209F" w:rsidRPr="00B2209F">
              <w:rPr>
                <w:rFonts w:eastAsia="Calibri"/>
                <w:sz w:val="24"/>
                <w:szCs w:val="24"/>
              </w:rPr>
              <w:t xml:space="preserve"> Чтение текста</w:t>
            </w:r>
          </w:p>
        </w:tc>
      </w:tr>
      <w:tr w:rsidR="002B0CF9" w:rsidRPr="00B2209F" w:rsidTr="003F3BAC">
        <w:trPr>
          <w:trHeight w:val="512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9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Снег и заяц (Бурятская сказка).</w:t>
            </w:r>
            <w:r w:rsidR="00E70C8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70C85" w:rsidRPr="00B2209F" w:rsidTr="003F3BAC">
        <w:trPr>
          <w:trHeight w:val="271"/>
        </w:trPr>
        <w:tc>
          <w:tcPr>
            <w:tcW w:w="667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0</w:t>
            </w:r>
          </w:p>
        </w:tc>
        <w:tc>
          <w:tcPr>
            <w:tcW w:w="663" w:type="dxa"/>
          </w:tcPr>
          <w:p w:rsidR="00E70C85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E70C85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Снег и заяц (Бурятская сказка).</w:t>
            </w:r>
            <w:r w:rsidR="00B2209F" w:rsidRPr="00B2209F">
              <w:rPr>
                <w:rFonts w:eastAsia="Calibri"/>
                <w:sz w:val="24"/>
                <w:szCs w:val="24"/>
              </w:rPr>
              <w:t xml:space="preserve"> Чтение и пересказ текста.</w:t>
            </w:r>
          </w:p>
        </w:tc>
      </w:tr>
      <w:tr w:rsidR="002B0CF9" w:rsidRPr="00B2209F" w:rsidTr="003F3BAC">
        <w:trPr>
          <w:trHeight w:val="230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1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омощники весны» Г. Ладонщиков.</w:t>
            </w:r>
          </w:p>
        </w:tc>
      </w:tr>
      <w:tr w:rsidR="002B0CF9" w:rsidRPr="00B2209F" w:rsidTr="003F3BAC">
        <w:trPr>
          <w:trHeight w:val="452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2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Лягушонок» по М. Пришвину.</w:t>
            </w:r>
            <w:r w:rsidR="00E70C8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70C85" w:rsidRPr="00B2209F" w:rsidTr="003F3BAC">
        <w:trPr>
          <w:trHeight w:val="331"/>
        </w:trPr>
        <w:tc>
          <w:tcPr>
            <w:tcW w:w="667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3</w:t>
            </w:r>
          </w:p>
        </w:tc>
        <w:tc>
          <w:tcPr>
            <w:tcW w:w="663" w:type="dxa"/>
          </w:tcPr>
          <w:p w:rsidR="00E70C85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E70C85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Лягушонок» по М. Пришвину.</w:t>
            </w:r>
            <w:r w:rsidR="00B2209F" w:rsidRPr="00B2209F">
              <w:rPr>
                <w:rFonts w:eastAsia="Calibri"/>
                <w:sz w:val="24"/>
                <w:szCs w:val="24"/>
              </w:rPr>
              <w:t xml:space="preserve"> Чтение и краткий пересказ текста.</w:t>
            </w:r>
          </w:p>
        </w:tc>
      </w:tr>
      <w:tr w:rsidR="002B0CF9" w:rsidRPr="00B2209F" w:rsidTr="003F3BAC">
        <w:trPr>
          <w:trHeight w:val="256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4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есна» Г. Ладонщиков.</w:t>
            </w:r>
          </w:p>
        </w:tc>
      </w:tr>
      <w:tr w:rsidR="002B0CF9" w:rsidRPr="00B2209F" w:rsidTr="003F3BAC">
        <w:trPr>
          <w:trHeight w:val="467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5</w:t>
            </w:r>
          </w:p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Барсук» по Е. Чарушину.</w:t>
            </w:r>
            <w:r w:rsidR="00E70C8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B2209F" w:rsidRPr="00B2209F" w:rsidTr="003F3BAC">
        <w:trPr>
          <w:trHeight w:val="349"/>
        </w:trPr>
        <w:tc>
          <w:tcPr>
            <w:tcW w:w="667" w:type="dxa"/>
          </w:tcPr>
          <w:p w:rsidR="00B2209F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6</w:t>
            </w:r>
          </w:p>
        </w:tc>
        <w:tc>
          <w:tcPr>
            <w:tcW w:w="663" w:type="dxa"/>
          </w:tcPr>
          <w:p w:rsidR="00B2209F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359" w:type="dxa"/>
          </w:tcPr>
          <w:p w:rsidR="00B2209F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B2209F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B2209F" w:rsidRPr="00B2209F" w:rsidRDefault="00B2209F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Барсук» по Е. Чарушину. Чтение текста.</w:t>
            </w:r>
          </w:p>
        </w:tc>
      </w:tr>
      <w:tr w:rsidR="002B0CF9" w:rsidRPr="00B2209F" w:rsidTr="003F3BAC">
        <w:trPr>
          <w:trHeight w:val="301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7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есенняя песенка» С. Маршак.</w:t>
            </w:r>
          </w:p>
        </w:tc>
      </w:tr>
      <w:tr w:rsidR="002B0CF9" w:rsidRPr="00B2209F" w:rsidTr="003F3BAC">
        <w:trPr>
          <w:trHeight w:val="286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8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а краю леса» по И. Соколову-Микитову.</w:t>
            </w:r>
          </w:p>
        </w:tc>
      </w:tr>
      <w:tr w:rsidR="002B0CF9" w:rsidRPr="00B2209F" w:rsidTr="003F3BAC">
        <w:trPr>
          <w:trHeight w:val="215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9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одходящая вещь» по В. Голявкину.</w:t>
            </w:r>
          </w:p>
        </w:tc>
      </w:tr>
      <w:tr w:rsidR="002B0CF9" w:rsidRPr="00B2209F" w:rsidTr="003F3BAC">
        <w:trPr>
          <w:trHeight w:val="301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0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Деньки стоят погожие…» М. Пляцковский.</w:t>
            </w:r>
          </w:p>
        </w:tc>
      </w:tr>
      <w:tr w:rsidR="002B0CF9" w:rsidRPr="00B2209F" w:rsidTr="003F3BAC">
        <w:trPr>
          <w:trHeight w:val="512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1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Ручей и камень» по С. Козлову.</w:t>
            </w:r>
            <w:r w:rsidR="00E70C8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70C85" w:rsidRPr="00B2209F" w:rsidTr="003F3BAC">
        <w:trPr>
          <w:trHeight w:val="271"/>
        </w:trPr>
        <w:tc>
          <w:tcPr>
            <w:tcW w:w="667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2</w:t>
            </w:r>
          </w:p>
        </w:tc>
        <w:tc>
          <w:tcPr>
            <w:tcW w:w="663" w:type="dxa"/>
          </w:tcPr>
          <w:p w:rsidR="00E70C85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1359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E70C85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Ручей и камень» по С. Козлову.</w:t>
            </w:r>
            <w:r w:rsidR="00B2209F" w:rsidRPr="00B2209F">
              <w:rPr>
                <w:rFonts w:eastAsia="Calibri"/>
                <w:sz w:val="24"/>
                <w:szCs w:val="24"/>
              </w:rPr>
              <w:t xml:space="preserve"> Выразительное чтение текста.</w:t>
            </w:r>
          </w:p>
        </w:tc>
      </w:tr>
      <w:tr w:rsidR="002B0CF9" w:rsidRPr="00B2209F" w:rsidTr="003F3BAC">
        <w:trPr>
          <w:trHeight w:val="512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3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2B0CF9" w:rsidP="00B2209F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Как птицы лису проучили  (Русская народная сказка).</w:t>
            </w:r>
            <w:r w:rsidR="00E70C8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</w:t>
            </w:r>
            <w:r w:rsidR="00B2209F" w:rsidRPr="00B2209F">
              <w:rPr>
                <w:rFonts w:eastAsia="Calibri"/>
                <w:sz w:val="24"/>
                <w:szCs w:val="24"/>
              </w:rPr>
              <w:t>сказки.</w:t>
            </w:r>
          </w:p>
        </w:tc>
      </w:tr>
      <w:tr w:rsidR="00E70C85" w:rsidRPr="00B2209F" w:rsidTr="003F3BAC">
        <w:trPr>
          <w:trHeight w:val="269"/>
        </w:trPr>
        <w:tc>
          <w:tcPr>
            <w:tcW w:w="667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4</w:t>
            </w:r>
          </w:p>
        </w:tc>
        <w:tc>
          <w:tcPr>
            <w:tcW w:w="663" w:type="dxa"/>
          </w:tcPr>
          <w:p w:rsidR="00E70C85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1359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70C8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70C85" w:rsidRPr="00B2209F" w:rsidRDefault="00E70C85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Как птицы лису проучили  (Русская народная сказка).</w:t>
            </w:r>
            <w:r w:rsidR="00B2209F" w:rsidRPr="00B2209F">
              <w:rPr>
                <w:rFonts w:eastAsia="Calibri"/>
                <w:sz w:val="24"/>
                <w:szCs w:val="24"/>
              </w:rPr>
              <w:t xml:space="preserve"> Чтение и пересказ сказки.</w:t>
            </w:r>
          </w:p>
        </w:tc>
      </w:tr>
      <w:tr w:rsidR="002B0CF9" w:rsidRPr="00B2209F" w:rsidTr="003F3BAC">
        <w:trPr>
          <w:trHeight w:val="301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5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4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кусный урок» по Т. Шарыгиной.</w:t>
            </w:r>
          </w:p>
        </w:tc>
      </w:tr>
      <w:tr w:rsidR="002B0CF9" w:rsidRPr="00B2209F" w:rsidTr="003F3BAC">
        <w:trPr>
          <w:trHeight w:val="226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6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2B0CF9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очему скворец весёлый?» С. Косенко.</w:t>
            </w:r>
          </w:p>
        </w:tc>
      </w:tr>
      <w:tr w:rsidR="002B0CF9" w:rsidRPr="00B2209F" w:rsidTr="003F3BAC">
        <w:trPr>
          <w:trHeight w:val="256"/>
        </w:trPr>
        <w:tc>
          <w:tcPr>
            <w:tcW w:w="667" w:type="dxa"/>
          </w:tcPr>
          <w:p w:rsidR="002B0CF9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lastRenderedPageBreak/>
              <w:t>167</w:t>
            </w:r>
          </w:p>
        </w:tc>
        <w:tc>
          <w:tcPr>
            <w:tcW w:w="663" w:type="dxa"/>
          </w:tcPr>
          <w:p w:rsidR="002B0CF9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1359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2B0CF9" w:rsidRPr="00B2209F" w:rsidRDefault="002B0CF9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A4F5E" w:rsidRPr="00B2209F" w:rsidRDefault="002B0CF9" w:rsidP="002B0CF9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Храбрый птенец» Э. Шим.</w:t>
            </w:r>
          </w:p>
        </w:tc>
      </w:tr>
      <w:tr w:rsidR="00B2209F" w:rsidRPr="00B2209F" w:rsidTr="003F3BAC">
        <w:trPr>
          <w:trHeight w:val="547"/>
        </w:trPr>
        <w:tc>
          <w:tcPr>
            <w:tcW w:w="667" w:type="dxa"/>
          </w:tcPr>
          <w:p w:rsidR="00B2209F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8</w:t>
            </w:r>
          </w:p>
        </w:tc>
        <w:tc>
          <w:tcPr>
            <w:tcW w:w="663" w:type="dxa"/>
          </w:tcPr>
          <w:p w:rsidR="00B2209F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1359" w:type="dxa"/>
          </w:tcPr>
          <w:p w:rsidR="00B2209F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B2209F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B2209F" w:rsidRPr="00B2209F" w:rsidRDefault="00B2209F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 xml:space="preserve">«Кому пригодилась старая Митина шапка» </w:t>
            </w:r>
          </w:p>
          <w:p w:rsidR="00B2209F" w:rsidRPr="00B2209F" w:rsidRDefault="00B2209F" w:rsidP="00B2209F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 xml:space="preserve">по М. Быкову. </w:t>
            </w:r>
          </w:p>
        </w:tc>
      </w:tr>
      <w:tr w:rsidR="00EA4F5E" w:rsidRPr="00B2209F" w:rsidTr="003F3BAC">
        <w:trPr>
          <w:trHeight w:val="452"/>
        </w:trPr>
        <w:tc>
          <w:tcPr>
            <w:tcW w:w="667" w:type="dxa"/>
          </w:tcPr>
          <w:p w:rsidR="00EA4F5E" w:rsidRPr="00B2209F" w:rsidRDefault="003D2E8D" w:rsidP="00B2209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B2209F" w:rsidRPr="00B2209F">
              <w:rPr>
                <w:rFonts w:eastAsia="Calibri"/>
                <w:b/>
                <w:sz w:val="24"/>
                <w:szCs w:val="24"/>
              </w:rPr>
              <w:t>69</w:t>
            </w:r>
          </w:p>
        </w:tc>
        <w:tc>
          <w:tcPr>
            <w:tcW w:w="663" w:type="dxa"/>
          </w:tcPr>
          <w:p w:rsidR="00EA4F5E" w:rsidRPr="00B2209F" w:rsidRDefault="00B2209F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A4F5E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верь себя! Проверка знаний по разделу  «Весна идёт!»</w:t>
            </w:r>
          </w:p>
        </w:tc>
      </w:tr>
      <w:tr w:rsidR="00EA4F5E" w:rsidRPr="00B2209F" w:rsidTr="003F3BAC">
        <w:trPr>
          <w:trHeight w:val="436"/>
        </w:trPr>
        <w:tc>
          <w:tcPr>
            <w:tcW w:w="9571" w:type="dxa"/>
            <w:gridSpan w:val="5"/>
          </w:tcPr>
          <w:p w:rsidR="00EA4F5E" w:rsidRPr="00B2209F" w:rsidRDefault="00B2209F" w:rsidP="003D2E8D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Чудесное рядом -22 ч.</w:t>
            </w:r>
          </w:p>
        </w:tc>
      </w:tr>
      <w:tr w:rsidR="00EA4F5E" w:rsidRPr="00B2209F" w:rsidTr="003F3BAC">
        <w:trPr>
          <w:trHeight w:val="245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0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A4F5E" w:rsidRPr="00B2209F" w:rsidRDefault="00EA4F5E" w:rsidP="003D2E8D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Знакомство с разделом «Чудесное рядом».</w:t>
            </w:r>
          </w:p>
        </w:tc>
      </w:tr>
      <w:tr w:rsidR="00EA4F5E" w:rsidRPr="00B2209F" w:rsidTr="003F3BAC">
        <w:trPr>
          <w:trHeight w:val="422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1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A4F5E" w:rsidP="003D2E8D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Лосёнок» по Г. Цыферову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C4E95" w:rsidRPr="00B2209F" w:rsidTr="003F3BAC">
        <w:trPr>
          <w:trHeight w:val="360"/>
        </w:trPr>
        <w:tc>
          <w:tcPr>
            <w:tcW w:w="667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2</w:t>
            </w:r>
          </w:p>
        </w:tc>
        <w:tc>
          <w:tcPr>
            <w:tcW w:w="663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C4E95" w:rsidP="003D2E8D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Лосёнок» по Г. Цыферову. Чтение и пересказ текста</w:t>
            </w:r>
            <w:r w:rsidR="00E70C85" w:rsidRPr="00B2209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A4F5E" w:rsidRPr="00B2209F" w:rsidTr="003F3BAC">
        <w:trPr>
          <w:trHeight w:val="286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3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A4F5E" w:rsidRPr="00B2209F" w:rsidRDefault="00EA4F5E" w:rsidP="003D2E8D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Игра» О. Дриз.</w:t>
            </w:r>
          </w:p>
        </w:tc>
      </w:tr>
      <w:tr w:rsidR="00EA4F5E" w:rsidRPr="00B2209F" w:rsidTr="003F3BAC">
        <w:trPr>
          <w:trHeight w:val="301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4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A4F5E" w:rsidRPr="00B2209F" w:rsidRDefault="00EA4F5E" w:rsidP="003D2E8D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Удивление первое» Г. Цыферов.</w:t>
            </w:r>
          </w:p>
        </w:tc>
      </w:tr>
      <w:tr w:rsidR="00EA4F5E" w:rsidRPr="00B2209F" w:rsidTr="003F3BAC">
        <w:trPr>
          <w:trHeight w:val="467"/>
        </w:trPr>
        <w:tc>
          <w:tcPr>
            <w:tcW w:w="667" w:type="dxa"/>
          </w:tcPr>
          <w:p w:rsidR="00EA4F5E" w:rsidRPr="00B2209F" w:rsidRDefault="003D2E8D" w:rsidP="00E70C85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E70C85" w:rsidRPr="00B2209F">
              <w:rPr>
                <w:rFonts w:eastAsia="Calibri"/>
                <w:b/>
                <w:sz w:val="24"/>
                <w:szCs w:val="24"/>
              </w:rPr>
              <w:t>75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Осьминожек» по Г. Снегирёву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C4E95" w:rsidRPr="00B2209F" w:rsidTr="003F3BAC">
        <w:trPr>
          <w:trHeight w:val="316"/>
        </w:trPr>
        <w:tc>
          <w:tcPr>
            <w:tcW w:w="667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6</w:t>
            </w:r>
          </w:p>
        </w:tc>
        <w:tc>
          <w:tcPr>
            <w:tcW w:w="663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C4E95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Осьминожек» по Г. Снегирёву. Чтение текста</w:t>
            </w:r>
          </w:p>
        </w:tc>
      </w:tr>
      <w:tr w:rsidR="00EA4F5E" w:rsidRPr="00B2209F" w:rsidTr="003F3BAC">
        <w:trPr>
          <w:trHeight w:val="452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7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Друзья» по С. Козлову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C4E95" w:rsidRPr="00B2209F" w:rsidTr="003F3BAC">
        <w:trPr>
          <w:trHeight w:val="331"/>
        </w:trPr>
        <w:tc>
          <w:tcPr>
            <w:tcW w:w="667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8</w:t>
            </w:r>
          </w:p>
        </w:tc>
        <w:tc>
          <w:tcPr>
            <w:tcW w:w="663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C4E95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Друзья» по С. Козлову. Чтение и пересказ текста</w:t>
            </w:r>
          </w:p>
        </w:tc>
      </w:tr>
      <w:tr w:rsidR="00EA4F5E" w:rsidRPr="00B2209F" w:rsidTr="003F3BAC">
        <w:trPr>
          <w:trHeight w:val="512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</w:t>
            </w:r>
            <w:r w:rsidR="003D2E8D" w:rsidRPr="00B2209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еобыкновенная весна» по С. Козлову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C4E95" w:rsidRPr="00B2209F" w:rsidTr="003F3BAC">
        <w:trPr>
          <w:trHeight w:val="269"/>
        </w:trPr>
        <w:tc>
          <w:tcPr>
            <w:tcW w:w="667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0</w:t>
            </w:r>
          </w:p>
        </w:tc>
        <w:tc>
          <w:tcPr>
            <w:tcW w:w="663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C4E95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еобыкновенная весна» по С. Козлову.</w:t>
            </w:r>
          </w:p>
        </w:tc>
      </w:tr>
      <w:tr w:rsidR="00EA4F5E" w:rsidRPr="00B2209F" w:rsidTr="003F3BAC">
        <w:trPr>
          <w:trHeight w:val="260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1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A4F5E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е понимаю» Э. Мошковская.</w:t>
            </w:r>
          </w:p>
        </w:tc>
      </w:tr>
      <w:tr w:rsidR="00EA4F5E" w:rsidRPr="00B2209F" w:rsidTr="003F3BAC">
        <w:trPr>
          <w:trHeight w:val="301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2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A4F5E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Кот Иваныч» по Г. Скребицкому.</w:t>
            </w:r>
          </w:p>
        </w:tc>
      </w:tr>
      <w:tr w:rsidR="00EA4F5E" w:rsidRPr="00B2209F" w:rsidTr="003F3BAC">
        <w:trPr>
          <w:trHeight w:val="452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3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Золотой луг» по М, Пришвину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C4E95" w:rsidRPr="00B2209F" w:rsidTr="003F3BAC">
        <w:trPr>
          <w:trHeight w:val="331"/>
        </w:trPr>
        <w:tc>
          <w:tcPr>
            <w:tcW w:w="667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4</w:t>
            </w:r>
          </w:p>
        </w:tc>
        <w:tc>
          <w:tcPr>
            <w:tcW w:w="663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C4E95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Золотой луг» по М, Пришвину. Чтение и краткий пересказ текста.</w:t>
            </w:r>
          </w:p>
        </w:tc>
      </w:tr>
      <w:tr w:rsidR="00EA4F5E" w:rsidRPr="00B2209F" w:rsidTr="003F3BAC">
        <w:trPr>
          <w:trHeight w:val="437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5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еродной сын» по В. Бианки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C4E95" w:rsidRPr="00B2209F" w:rsidTr="003F3BAC">
        <w:trPr>
          <w:trHeight w:val="346"/>
        </w:trPr>
        <w:tc>
          <w:tcPr>
            <w:tcW w:w="667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6</w:t>
            </w:r>
          </w:p>
        </w:tc>
        <w:tc>
          <w:tcPr>
            <w:tcW w:w="663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C4E95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еродной сын» по В. Бианки.</w:t>
            </w:r>
            <w:r w:rsidR="00E70C85" w:rsidRPr="00B2209F">
              <w:rPr>
                <w:rFonts w:eastAsia="Calibri"/>
                <w:sz w:val="24"/>
                <w:szCs w:val="24"/>
              </w:rPr>
              <w:t xml:space="preserve"> Чтение текста.</w:t>
            </w:r>
          </w:p>
        </w:tc>
      </w:tr>
      <w:tr w:rsidR="00EA4F5E" w:rsidRPr="00B2209F" w:rsidTr="003F3BAC">
        <w:trPr>
          <w:trHeight w:val="286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7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A4F5E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одарок» Ю. Кушак.</w:t>
            </w:r>
          </w:p>
        </w:tc>
      </w:tr>
      <w:tr w:rsidR="00EA4F5E" w:rsidRPr="00B2209F" w:rsidTr="003F3BAC">
        <w:trPr>
          <w:trHeight w:val="316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8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A4F5E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Всё здесь» Я. Тайц.</w:t>
            </w:r>
          </w:p>
        </w:tc>
      </w:tr>
      <w:tr w:rsidR="00EA4F5E" w:rsidRPr="00B2209F" w:rsidTr="003F3BAC">
        <w:trPr>
          <w:trHeight w:val="467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89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0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ебесный слон» по В. Бианки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</w:t>
            </w:r>
          </w:p>
        </w:tc>
      </w:tr>
      <w:tr w:rsidR="00EC4E95" w:rsidRPr="00B2209F" w:rsidTr="003F3BAC">
        <w:trPr>
          <w:trHeight w:val="314"/>
        </w:trPr>
        <w:tc>
          <w:tcPr>
            <w:tcW w:w="667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0</w:t>
            </w:r>
          </w:p>
        </w:tc>
        <w:tc>
          <w:tcPr>
            <w:tcW w:w="663" w:type="dxa"/>
          </w:tcPr>
          <w:p w:rsidR="00EC4E95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C4E95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Небесный слон» по В. Бианки. Чтение и пересказ текста.</w:t>
            </w:r>
          </w:p>
        </w:tc>
      </w:tr>
      <w:tr w:rsidR="00EA4F5E" w:rsidRPr="00B2209F" w:rsidTr="003F3BAC">
        <w:trPr>
          <w:trHeight w:val="422"/>
        </w:trPr>
        <w:tc>
          <w:tcPr>
            <w:tcW w:w="667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lastRenderedPageBreak/>
              <w:t>191</w:t>
            </w:r>
          </w:p>
        </w:tc>
        <w:tc>
          <w:tcPr>
            <w:tcW w:w="663" w:type="dxa"/>
          </w:tcPr>
          <w:p w:rsidR="00EA4F5E" w:rsidRPr="00B2209F" w:rsidRDefault="00E70C8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A4F5E" w:rsidRPr="00B2209F" w:rsidRDefault="00EA4F5E" w:rsidP="00EA4F5E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верь себя! Проверка знаний по теме «Чудесное рядом.»</w:t>
            </w:r>
          </w:p>
        </w:tc>
      </w:tr>
      <w:tr w:rsidR="00EA4F5E" w:rsidRPr="00B2209F" w:rsidTr="003F3BAC">
        <w:trPr>
          <w:trHeight w:val="360"/>
        </w:trPr>
        <w:tc>
          <w:tcPr>
            <w:tcW w:w="9571" w:type="dxa"/>
            <w:gridSpan w:val="5"/>
          </w:tcPr>
          <w:p w:rsidR="00EA4F5E" w:rsidRPr="00B2209F" w:rsidRDefault="00EC4E95" w:rsidP="003F3BA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Лето красное -1</w:t>
            </w:r>
            <w:r w:rsidR="003F3BAC">
              <w:rPr>
                <w:rFonts w:eastAsia="Calibri"/>
                <w:b/>
                <w:sz w:val="24"/>
                <w:szCs w:val="24"/>
              </w:rPr>
              <w:t>9</w:t>
            </w:r>
            <w:r w:rsidRPr="00B2209F">
              <w:rPr>
                <w:rFonts w:eastAsia="Calibri"/>
                <w:b/>
                <w:sz w:val="24"/>
                <w:szCs w:val="24"/>
              </w:rPr>
              <w:t xml:space="preserve"> ч.</w:t>
            </w:r>
          </w:p>
        </w:tc>
      </w:tr>
      <w:tr w:rsidR="00EA4F5E" w:rsidRPr="00B2209F" w:rsidTr="003F3BAC">
        <w:trPr>
          <w:trHeight w:val="256"/>
        </w:trPr>
        <w:tc>
          <w:tcPr>
            <w:tcW w:w="667" w:type="dxa"/>
          </w:tcPr>
          <w:p w:rsidR="00EA4F5E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2</w:t>
            </w:r>
          </w:p>
        </w:tc>
        <w:tc>
          <w:tcPr>
            <w:tcW w:w="663" w:type="dxa"/>
          </w:tcPr>
          <w:p w:rsidR="00EA4F5E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A4F5E" w:rsidRPr="00B2209F" w:rsidRDefault="00EA4F5E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D2E8D" w:rsidRPr="00B2209F" w:rsidRDefault="003D2E8D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 xml:space="preserve">Знакомство с произведением </w:t>
            </w:r>
            <w:r w:rsidR="003F0A81" w:rsidRPr="00B2209F">
              <w:rPr>
                <w:rFonts w:eastAsia="Calibri"/>
                <w:sz w:val="24"/>
                <w:szCs w:val="24"/>
              </w:rPr>
              <w:t>«Светляки» по И. Соколову-Микитову.</w:t>
            </w:r>
          </w:p>
        </w:tc>
      </w:tr>
      <w:tr w:rsidR="003D2E8D" w:rsidRPr="00B2209F" w:rsidTr="003F3BAC">
        <w:trPr>
          <w:trHeight w:val="603"/>
        </w:trPr>
        <w:tc>
          <w:tcPr>
            <w:tcW w:w="667" w:type="dxa"/>
          </w:tcPr>
          <w:p w:rsidR="003D2E8D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3</w:t>
            </w:r>
          </w:p>
        </w:tc>
        <w:tc>
          <w:tcPr>
            <w:tcW w:w="663" w:type="dxa"/>
          </w:tcPr>
          <w:p w:rsidR="003D2E8D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3D2E8D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D2E8D" w:rsidRPr="00B2209F" w:rsidRDefault="003D2E8D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3D2E8D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Светляки» по И. Соколову-Микитову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Чтение текста.</w:t>
            </w:r>
          </w:p>
        </w:tc>
      </w:tr>
      <w:tr w:rsidR="003F3BAC" w:rsidRPr="00B2209F" w:rsidTr="003F3BAC">
        <w:trPr>
          <w:trHeight w:val="338"/>
        </w:trPr>
        <w:tc>
          <w:tcPr>
            <w:tcW w:w="667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4</w:t>
            </w:r>
          </w:p>
        </w:tc>
        <w:tc>
          <w:tcPr>
            <w:tcW w:w="66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3F3BAC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Светляки» по И. Соколову-Микитову.</w:t>
            </w:r>
            <w:r>
              <w:rPr>
                <w:rFonts w:eastAsia="Calibri"/>
                <w:sz w:val="24"/>
                <w:szCs w:val="24"/>
              </w:rPr>
              <w:t xml:space="preserve"> Подробный и краткий пересказ.</w:t>
            </w:r>
          </w:p>
        </w:tc>
      </w:tr>
      <w:tr w:rsidR="003F0A81" w:rsidRPr="00B2209F" w:rsidTr="003F3BAC">
        <w:trPr>
          <w:trHeight w:val="512"/>
        </w:trPr>
        <w:tc>
          <w:tcPr>
            <w:tcW w:w="667" w:type="dxa"/>
          </w:tcPr>
          <w:p w:rsidR="003F0A81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  <w:r w:rsidR="003F3BAC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3F0A81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3F0A81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етушок и солнышко» по Г. Цыферову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EC4E95" w:rsidRPr="00B2209F" w:rsidTr="003F3BAC">
        <w:trPr>
          <w:trHeight w:val="557"/>
        </w:trPr>
        <w:tc>
          <w:tcPr>
            <w:tcW w:w="667" w:type="dxa"/>
          </w:tcPr>
          <w:p w:rsidR="00EC4E95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  <w:r w:rsidR="003F3BAC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EC4E95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EC4E95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етушок и солнышко» по Г. Цыферову.</w:t>
            </w:r>
            <w:r w:rsidR="003F3BAC">
              <w:rPr>
                <w:rFonts w:eastAsia="Calibri"/>
                <w:sz w:val="24"/>
                <w:szCs w:val="24"/>
              </w:rPr>
              <w:t xml:space="preserve"> Чтение текста по ролям.</w:t>
            </w:r>
          </w:p>
        </w:tc>
      </w:tr>
      <w:tr w:rsidR="003F3BAC" w:rsidRPr="00B2209F" w:rsidTr="003F3BAC">
        <w:trPr>
          <w:trHeight w:val="384"/>
        </w:trPr>
        <w:tc>
          <w:tcPr>
            <w:tcW w:w="667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7</w:t>
            </w:r>
          </w:p>
        </w:tc>
        <w:tc>
          <w:tcPr>
            <w:tcW w:w="66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3F3BAC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етушок и солнышко» по Г. Цыферову.</w:t>
            </w:r>
          </w:p>
        </w:tc>
      </w:tr>
      <w:tr w:rsidR="003F0A81" w:rsidRPr="00B2209F" w:rsidTr="003F3BAC">
        <w:trPr>
          <w:trHeight w:val="185"/>
        </w:trPr>
        <w:tc>
          <w:tcPr>
            <w:tcW w:w="667" w:type="dxa"/>
          </w:tcPr>
          <w:p w:rsidR="003F0A81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  <w:r w:rsidR="003F3BAC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3F0A81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3F0A81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рошлым летом» И. Гамазкова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EC4E95" w:rsidRPr="00B2209F" w:rsidTr="003F3BAC">
        <w:trPr>
          <w:trHeight w:val="306"/>
        </w:trPr>
        <w:tc>
          <w:tcPr>
            <w:tcW w:w="667" w:type="dxa"/>
          </w:tcPr>
          <w:p w:rsidR="00EC4E95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9</w:t>
            </w:r>
            <w:r w:rsidR="003F3BAC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EC4E95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EC4E95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рошлым летом» И. Гамазкова. Чтение текста.</w:t>
            </w:r>
          </w:p>
        </w:tc>
      </w:tr>
      <w:tr w:rsidR="003F3BAC" w:rsidRPr="00B2209F" w:rsidTr="003F3BAC">
        <w:trPr>
          <w:trHeight w:val="316"/>
        </w:trPr>
        <w:tc>
          <w:tcPr>
            <w:tcW w:w="667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0</w:t>
            </w:r>
          </w:p>
        </w:tc>
        <w:tc>
          <w:tcPr>
            <w:tcW w:w="66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3F3BAC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рошлым летом» И. Гамазкова.</w:t>
            </w:r>
          </w:p>
        </w:tc>
      </w:tr>
      <w:tr w:rsidR="003F0A81" w:rsidRPr="00B2209F" w:rsidTr="003F3BAC">
        <w:trPr>
          <w:trHeight w:val="422"/>
        </w:trPr>
        <w:tc>
          <w:tcPr>
            <w:tcW w:w="667" w:type="dxa"/>
          </w:tcPr>
          <w:p w:rsidR="003F0A81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</w:t>
            </w:r>
          </w:p>
        </w:tc>
        <w:tc>
          <w:tcPr>
            <w:tcW w:w="663" w:type="dxa"/>
          </w:tcPr>
          <w:p w:rsidR="003F0A81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3F0A81" w:rsidP="00EC4E95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оход» С. Махотин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EC4E95" w:rsidRPr="00B2209F" w:rsidTr="003F3BAC">
        <w:trPr>
          <w:trHeight w:val="346"/>
        </w:trPr>
        <w:tc>
          <w:tcPr>
            <w:tcW w:w="667" w:type="dxa"/>
          </w:tcPr>
          <w:p w:rsidR="00EC4E95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</w:t>
            </w:r>
          </w:p>
        </w:tc>
        <w:tc>
          <w:tcPr>
            <w:tcW w:w="663" w:type="dxa"/>
          </w:tcPr>
          <w:p w:rsidR="00EC4E95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EC4E95" w:rsidP="00EC4E95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оход» С. Махотин. Чтение и пересказ текста.</w:t>
            </w:r>
          </w:p>
        </w:tc>
      </w:tr>
      <w:tr w:rsidR="003F3BAC" w:rsidRPr="00B2209F" w:rsidTr="003F3BAC">
        <w:trPr>
          <w:trHeight w:val="276"/>
        </w:trPr>
        <w:tc>
          <w:tcPr>
            <w:tcW w:w="667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3</w:t>
            </w:r>
          </w:p>
        </w:tc>
        <w:tc>
          <w:tcPr>
            <w:tcW w:w="66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3F3BAC" w:rsidP="00EC4E95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Поход» С. Махотин.</w:t>
            </w:r>
          </w:p>
        </w:tc>
      </w:tr>
      <w:tr w:rsidR="003F0A81" w:rsidRPr="00B2209F" w:rsidTr="003F3BAC">
        <w:trPr>
          <w:trHeight w:val="527"/>
        </w:trPr>
        <w:tc>
          <w:tcPr>
            <w:tcW w:w="667" w:type="dxa"/>
          </w:tcPr>
          <w:p w:rsidR="003F0A81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0</w:t>
            </w:r>
            <w:r w:rsidR="003F3BAC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3F0A81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3F0A81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Раки» по Е. Пермяку.</w:t>
            </w:r>
            <w:r w:rsidR="00EC4E95" w:rsidRPr="00B2209F">
              <w:rPr>
                <w:rFonts w:eastAsia="Calibri"/>
                <w:sz w:val="24"/>
                <w:szCs w:val="24"/>
              </w:rPr>
              <w:t xml:space="preserve"> Подготовительная работа  к первичному чтению текста.</w:t>
            </w:r>
          </w:p>
        </w:tc>
      </w:tr>
      <w:tr w:rsidR="003F3BAC" w:rsidRPr="00B2209F" w:rsidTr="003F3BAC">
        <w:trPr>
          <w:trHeight w:val="414"/>
        </w:trPr>
        <w:tc>
          <w:tcPr>
            <w:tcW w:w="667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5</w:t>
            </w:r>
          </w:p>
        </w:tc>
        <w:tc>
          <w:tcPr>
            <w:tcW w:w="66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3F3BAC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Раки» по Е. Пермяку.</w:t>
            </w:r>
            <w:r>
              <w:rPr>
                <w:rFonts w:eastAsia="Calibri"/>
                <w:sz w:val="24"/>
                <w:szCs w:val="24"/>
              </w:rPr>
              <w:t xml:space="preserve"> Образ главных героев.</w:t>
            </w:r>
          </w:p>
        </w:tc>
      </w:tr>
      <w:tr w:rsidR="00EC4E95" w:rsidRPr="00B2209F" w:rsidTr="003F3BAC">
        <w:trPr>
          <w:trHeight w:val="316"/>
        </w:trPr>
        <w:tc>
          <w:tcPr>
            <w:tcW w:w="667" w:type="dxa"/>
          </w:tcPr>
          <w:p w:rsidR="00EC4E95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0</w:t>
            </w:r>
            <w:r w:rsidR="003F3BAC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EC4E95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3F3BAC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C4E95" w:rsidRPr="00B2209F" w:rsidRDefault="00EC4E95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EC4E95" w:rsidRPr="00B2209F" w:rsidRDefault="00EC4E95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«Раки» по Е. Пермяку. Чтение текста.</w:t>
            </w:r>
          </w:p>
        </w:tc>
      </w:tr>
      <w:tr w:rsidR="003F0A81" w:rsidRPr="00B2209F" w:rsidTr="003F3BAC">
        <w:trPr>
          <w:trHeight w:val="346"/>
        </w:trPr>
        <w:tc>
          <w:tcPr>
            <w:tcW w:w="667" w:type="dxa"/>
          </w:tcPr>
          <w:p w:rsidR="003F0A81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0</w:t>
            </w:r>
            <w:r w:rsidR="003F3BAC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3F0A81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3F3BAC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3F3BAC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комство с произведением. </w:t>
            </w:r>
            <w:r w:rsidR="003F0A81" w:rsidRPr="00B2209F">
              <w:rPr>
                <w:rFonts w:eastAsia="Calibri"/>
                <w:sz w:val="24"/>
                <w:szCs w:val="24"/>
              </w:rPr>
              <w:t>В гости к лету.</w:t>
            </w:r>
          </w:p>
        </w:tc>
      </w:tr>
      <w:tr w:rsidR="003F3BAC" w:rsidRPr="00B2209F" w:rsidTr="003F3BAC">
        <w:trPr>
          <w:trHeight w:val="276"/>
        </w:trPr>
        <w:tc>
          <w:tcPr>
            <w:tcW w:w="667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8</w:t>
            </w:r>
          </w:p>
        </w:tc>
        <w:tc>
          <w:tcPr>
            <w:tcW w:w="66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</w:p>
        </w:tc>
        <w:tc>
          <w:tcPr>
            <w:tcW w:w="1359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3BAC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3BAC" w:rsidRPr="00B2209F" w:rsidRDefault="003F3BAC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В гости к лету.</w:t>
            </w:r>
          </w:p>
        </w:tc>
      </w:tr>
      <w:tr w:rsidR="003F0A81" w:rsidRPr="00B2209F" w:rsidTr="003F3BAC">
        <w:trPr>
          <w:trHeight w:val="286"/>
        </w:trPr>
        <w:tc>
          <w:tcPr>
            <w:tcW w:w="667" w:type="dxa"/>
          </w:tcPr>
          <w:p w:rsidR="003F0A81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20</w:t>
            </w:r>
            <w:r w:rsidR="003F3BAC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3F0A81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3F3BAC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0A81" w:rsidRPr="00B2209F" w:rsidRDefault="003F0A81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Отчего так много света?</w:t>
            </w:r>
          </w:p>
        </w:tc>
      </w:tr>
      <w:tr w:rsidR="003F0A81" w:rsidRPr="00B2209F" w:rsidTr="003F3BAC">
        <w:trPr>
          <w:trHeight w:val="422"/>
        </w:trPr>
        <w:tc>
          <w:tcPr>
            <w:tcW w:w="667" w:type="dxa"/>
          </w:tcPr>
          <w:p w:rsidR="003F0A81" w:rsidRPr="00B2209F" w:rsidRDefault="003F3BAC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0</w:t>
            </w:r>
          </w:p>
        </w:tc>
        <w:tc>
          <w:tcPr>
            <w:tcW w:w="663" w:type="dxa"/>
          </w:tcPr>
          <w:p w:rsidR="003F0A81" w:rsidRPr="00B2209F" w:rsidRDefault="00EC4E95" w:rsidP="003F3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2209F">
              <w:rPr>
                <w:rFonts w:eastAsia="Calibri"/>
                <w:b/>
                <w:sz w:val="24"/>
                <w:szCs w:val="24"/>
              </w:rPr>
              <w:t>1</w:t>
            </w:r>
            <w:r w:rsidR="003F3BAC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F0A81" w:rsidRPr="00B2209F" w:rsidRDefault="003F0A81" w:rsidP="00A31D3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3F0A81" w:rsidRPr="00B2209F" w:rsidRDefault="003F0A81" w:rsidP="003F0A8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B2209F">
              <w:rPr>
                <w:rFonts w:eastAsia="Calibri"/>
                <w:sz w:val="24"/>
                <w:szCs w:val="24"/>
              </w:rPr>
              <w:t>Проверь себя!</w:t>
            </w:r>
          </w:p>
        </w:tc>
      </w:tr>
    </w:tbl>
    <w:p w:rsidR="002E653E" w:rsidRPr="00B2209F" w:rsidRDefault="002E653E">
      <w:pPr>
        <w:rPr>
          <w:rFonts w:ascii="Times New Roman" w:hAnsi="Times New Roman" w:cs="Times New Roman"/>
          <w:sz w:val="24"/>
          <w:szCs w:val="24"/>
        </w:rPr>
      </w:pPr>
    </w:p>
    <w:sectPr w:rsidR="002E653E" w:rsidRPr="00B2209F" w:rsidSect="00C9339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29" w:rsidRDefault="00D27029" w:rsidP="001965A5">
      <w:pPr>
        <w:spacing w:after="0" w:line="240" w:lineRule="auto"/>
      </w:pPr>
      <w:r>
        <w:separator/>
      </w:r>
    </w:p>
  </w:endnote>
  <w:endnote w:type="continuationSeparator" w:id="0">
    <w:p w:rsidR="00D27029" w:rsidRDefault="00D27029" w:rsidP="0019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727965"/>
      <w:docPartObj>
        <w:docPartGallery w:val="Page Numbers (Bottom of Page)"/>
        <w:docPartUnique/>
      </w:docPartObj>
    </w:sdtPr>
    <w:sdtEndPr/>
    <w:sdtContent>
      <w:p w:rsidR="001C7EC0" w:rsidRDefault="00277B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EC0" w:rsidRDefault="001C7E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29" w:rsidRDefault="00D27029" w:rsidP="001965A5">
      <w:pPr>
        <w:spacing w:after="0" w:line="240" w:lineRule="auto"/>
      </w:pPr>
      <w:r>
        <w:separator/>
      </w:r>
    </w:p>
  </w:footnote>
  <w:footnote w:type="continuationSeparator" w:id="0">
    <w:p w:rsidR="00D27029" w:rsidRDefault="00D27029" w:rsidP="00196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234D1"/>
    <w:multiLevelType w:val="hybridMultilevel"/>
    <w:tmpl w:val="8C94B2E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32BB3"/>
    <w:multiLevelType w:val="hybridMultilevel"/>
    <w:tmpl w:val="F35A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0C"/>
    <w:rsid w:val="000C39A9"/>
    <w:rsid w:val="000C5F69"/>
    <w:rsid w:val="001965A5"/>
    <w:rsid w:val="001B0D67"/>
    <w:rsid w:val="001B647F"/>
    <w:rsid w:val="001C7EC0"/>
    <w:rsid w:val="00234719"/>
    <w:rsid w:val="0024155F"/>
    <w:rsid w:val="00275156"/>
    <w:rsid w:val="00277B4C"/>
    <w:rsid w:val="00283B46"/>
    <w:rsid w:val="002B0CF9"/>
    <w:rsid w:val="002E653E"/>
    <w:rsid w:val="003C07E9"/>
    <w:rsid w:val="003D2E8D"/>
    <w:rsid w:val="003F0A81"/>
    <w:rsid w:val="003F3BAC"/>
    <w:rsid w:val="00453B1A"/>
    <w:rsid w:val="00581729"/>
    <w:rsid w:val="005F587E"/>
    <w:rsid w:val="00615581"/>
    <w:rsid w:val="008F4592"/>
    <w:rsid w:val="0094237E"/>
    <w:rsid w:val="00970BED"/>
    <w:rsid w:val="00A31D33"/>
    <w:rsid w:val="00AB7330"/>
    <w:rsid w:val="00B0096F"/>
    <w:rsid w:val="00B2209F"/>
    <w:rsid w:val="00B35CA4"/>
    <w:rsid w:val="00C93394"/>
    <w:rsid w:val="00CC3251"/>
    <w:rsid w:val="00CD5413"/>
    <w:rsid w:val="00D27029"/>
    <w:rsid w:val="00D43CEF"/>
    <w:rsid w:val="00DE348F"/>
    <w:rsid w:val="00E70C85"/>
    <w:rsid w:val="00EA4F5E"/>
    <w:rsid w:val="00EC4E95"/>
    <w:rsid w:val="00F1550C"/>
    <w:rsid w:val="00F5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50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5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6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5A5"/>
  </w:style>
  <w:style w:type="paragraph" w:styleId="a7">
    <w:name w:val="footer"/>
    <w:basedOn w:val="a"/>
    <w:link w:val="a8"/>
    <w:uiPriority w:val="99"/>
    <w:unhideWhenUsed/>
    <w:rsid w:val="00196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5A5"/>
  </w:style>
  <w:style w:type="paragraph" w:styleId="a9">
    <w:name w:val="No Spacing"/>
    <w:uiPriority w:val="1"/>
    <w:qFormat/>
    <w:rsid w:val="00D43CE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2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50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5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6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5A5"/>
  </w:style>
  <w:style w:type="paragraph" w:styleId="a7">
    <w:name w:val="footer"/>
    <w:basedOn w:val="a"/>
    <w:link w:val="a8"/>
    <w:uiPriority w:val="99"/>
    <w:unhideWhenUsed/>
    <w:rsid w:val="00196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5A5"/>
  </w:style>
  <w:style w:type="paragraph" w:styleId="a9">
    <w:name w:val="No Spacing"/>
    <w:uiPriority w:val="1"/>
    <w:qFormat/>
    <w:rsid w:val="00D43CE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E3F4-FD02-460F-970F-057C80FD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иректор</cp:lastModifiedBy>
  <cp:revision>22</cp:revision>
  <dcterms:created xsi:type="dcterms:W3CDTF">2015-09-16T19:06:00Z</dcterms:created>
  <dcterms:modified xsi:type="dcterms:W3CDTF">2016-11-07T13:18:00Z</dcterms:modified>
</cp:coreProperties>
</file>